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C15B0" w14:textId="77777777" w:rsidR="00FA437D" w:rsidRDefault="00FA437D" w:rsidP="00A259A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5A4B9" w14:textId="03D80667" w:rsidR="00A259AC" w:rsidRDefault="00A259AC" w:rsidP="5382F7C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180262" w14:textId="7A08B543" w:rsidR="006F2795" w:rsidRPr="00A259AC" w:rsidRDefault="006F2795" w:rsidP="006F2795">
      <w:pPr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hAnsi="Arial" w:cs="Arial"/>
          <w:b/>
          <w:sz w:val="24"/>
          <w:szCs w:val="24"/>
        </w:rPr>
        <w:t xml:space="preserve">          </w:t>
      </w:r>
    </w:p>
    <w:p w14:paraId="64609F27" w14:textId="532F7D96" w:rsidR="009D133B" w:rsidRPr="00A259AC" w:rsidRDefault="00EF5EB1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59AC">
        <w:rPr>
          <w:rFonts w:ascii="Arial" w:hAnsi="Arial" w:cs="Arial"/>
          <w:b/>
          <w:color w:val="000000"/>
          <w:sz w:val="24"/>
          <w:szCs w:val="24"/>
        </w:rPr>
        <w:t>TÍTULO DEL PROYECTO</w:t>
      </w:r>
    </w:p>
    <w:p w14:paraId="1D9FAA5B" w14:textId="4BF00766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5B662D8D" w14:textId="47EF120B" w:rsidR="00A259AC" w:rsidRPr="00A259AC" w:rsidRDefault="5DAD13DA" w:rsidP="64E2E7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64E2E7FE">
        <w:rPr>
          <w:rFonts w:ascii="Arial" w:hAnsi="Arial" w:cs="Arial"/>
          <w:b/>
          <w:bCs/>
          <w:color w:val="000000" w:themeColor="text1"/>
          <w:sz w:val="24"/>
          <w:szCs w:val="24"/>
        </w:rPr>
        <w:t>UNIDAD</w:t>
      </w:r>
      <w:r w:rsidR="00214F92" w:rsidRPr="64E2E7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JECUTORA</w:t>
      </w:r>
    </w:p>
    <w:p w14:paraId="60EB6281" w14:textId="35A1D17A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59AC">
        <w:rPr>
          <w:rFonts w:ascii="Arial" w:hAnsi="Arial" w:cs="Arial"/>
          <w:b/>
          <w:color w:val="000000"/>
          <w:sz w:val="24"/>
          <w:szCs w:val="24"/>
        </w:rPr>
        <w:t>(</w:t>
      </w:r>
      <w:r w:rsidR="007E2D7D" w:rsidRPr="007E2D7D">
        <w:rPr>
          <w:rFonts w:ascii="Arial" w:hAnsi="Arial" w:cs="Arial"/>
          <w:b/>
          <w:color w:val="000000"/>
          <w:sz w:val="24"/>
          <w:szCs w:val="24"/>
        </w:rPr>
        <w:t>Escuela Profesional, EPG, Instituto, etc.</w:t>
      </w:r>
      <w:r w:rsidRPr="00A259A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4704BC85" w14:textId="77777777" w:rsidR="00A259AC" w:rsidRPr="00A259AC" w:rsidRDefault="00A259AC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C116279" w14:textId="3C8A8F04" w:rsidR="00894AD5" w:rsidRPr="00A259AC" w:rsidRDefault="00214F92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59AC">
        <w:rPr>
          <w:rFonts w:ascii="Arial" w:hAnsi="Arial" w:cs="Arial"/>
          <w:b/>
          <w:color w:val="000000"/>
          <w:sz w:val="24"/>
          <w:szCs w:val="24"/>
        </w:rPr>
        <w:t>SEDE/FILIAL</w:t>
      </w:r>
      <w:r w:rsidR="001B7580">
        <w:rPr>
          <w:rFonts w:ascii="Arial" w:hAnsi="Arial" w:cs="Arial"/>
          <w:b/>
          <w:color w:val="000000"/>
          <w:sz w:val="24"/>
          <w:szCs w:val="24"/>
        </w:rPr>
        <w:t xml:space="preserve"> (a la que será registrado el proyecto)</w:t>
      </w:r>
    </w:p>
    <w:p w14:paraId="0D75A2D3" w14:textId="2525CB6F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4F44201" w14:textId="1FB96873" w:rsidR="009D133B" w:rsidRPr="00A259AC" w:rsidRDefault="0040353C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ÑO</w:t>
      </w:r>
    </w:p>
    <w:p w14:paraId="599519E5" w14:textId="77777777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0F5802" w14:textId="77777777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B01B32" w14:textId="77777777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10182A" w14:textId="77777777" w:rsidR="009D133B" w:rsidRPr="00A259AC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E7BFCA4" w14:textId="2A57CFB5" w:rsidR="009D133B" w:rsidRDefault="009D133B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5C80B8E" w14:textId="666FEDEC" w:rsidR="00FF1B1D" w:rsidRDefault="00FF1B1D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F075E6F" w14:textId="08BEB127" w:rsidR="00FF1B1D" w:rsidRDefault="00FF1B1D" w:rsidP="009D13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C28067" w14:textId="77777777" w:rsidR="00EC24C3" w:rsidRDefault="00EC24C3" w:rsidP="00BB7CB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5387BF19" w14:textId="696AA69B" w:rsidR="009E226B" w:rsidRDefault="000E4907" w:rsidP="00FA04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4659A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7BC03B" wp14:editId="1C7A552D">
                <wp:simplePos x="0" y="0"/>
                <wp:positionH relativeFrom="column">
                  <wp:posOffset>3533412</wp:posOffset>
                </wp:positionH>
                <wp:positionV relativeFrom="paragraph">
                  <wp:posOffset>318770</wp:posOffset>
                </wp:positionV>
                <wp:extent cx="2209800" cy="276225"/>
                <wp:effectExtent l="0" t="0" r="0" b="952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E0A7" w14:textId="40F83059" w:rsidR="0084659A" w:rsidRPr="0059259C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yecto de Desarrollo Tecn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C03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78.2pt;margin-top:25.1pt;width:174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cECw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" stroked="f">
                <v:textbox>
                  <w:txbxContent>
                    <w:p w14:paraId="4274E0A7" w14:textId="40F83059" w:rsidR="0084659A" w:rsidRPr="0059259C" w:rsidRDefault="0084659A" w:rsidP="0084659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yecto de Desarrollo Tecnol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59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BB2104" wp14:editId="055D5D54">
                <wp:simplePos x="0" y="0"/>
                <wp:positionH relativeFrom="margin">
                  <wp:posOffset>5771878</wp:posOffset>
                </wp:positionH>
                <wp:positionV relativeFrom="paragraph">
                  <wp:posOffset>324485</wp:posOffset>
                </wp:positionV>
                <wp:extent cx="241300" cy="219075"/>
                <wp:effectExtent l="0" t="0" r="2540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BD95" w14:textId="77777777" w:rsidR="0084659A" w:rsidRPr="00061CFA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2104" id="Cuadro de texto 8" o:spid="_x0000_s1027" type="#_x0000_t202" style="position:absolute;left:0;text-align:left;margin-left:454.5pt;margin-top:25.55pt;width:19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" fillcolor="white [3201]" strokeweight=".5pt">
                <v:textbox>
                  <w:txbxContent>
                    <w:p w14:paraId="2CD3BD95" w14:textId="77777777" w:rsidR="0084659A" w:rsidRPr="00061CFA" w:rsidRDefault="0084659A" w:rsidP="0084659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2C2" w:rsidRPr="0084659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FF43B" wp14:editId="22FF03F7">
                <wp:simplePos x="0" y="0"/>
                <wp:positionH relativeFrom="column">
                  <wp:posOffset>1383360</wp:posOffset>
                </wp:positionH>
                <wp:positionV relativeFrom="paragraph">
                  <wp:posOffset>317500</wp:posOffset>
                </wp:positionV>
                <wp:extent cx="241300" cy="219075"/>
                <wp:effectExtent l="0" t="0" r="2540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B8B7" w14:textId="77777777" w:rsidR="0084659A" w:rsidRPr="006D2C6D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43B" id="Cuadro de texto 4" o:spid="_x0000_s1028" type="#_x0000_t202" style="position:absolute;left:0;text-align:left;margin-left:108.95pt;margin-top:25pt;width:19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" fillcolor="white [3201]" strokeweight=".5pt">
                <v:textbox>
                  <w:txbxContent>
                    <w:p w14:paraId="1AAFB8B7" w14:textId="77777777" w:rsidR="0084659A" w:rsidRPr="006D2C6D" w:rsidRDefault="0084659A" w:rsidP="0084659A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3E5" w:rsidRPr="0084659A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6C72CC" wp14:editId="5FD3C69B">
                <wp:simplePos x="0" y="0"/>
                <wp:positionH relativeFrom="margin">
                  <wp:posOffset>3217901</wp:posOffset>
                </wp:positionH>
                <wp:positionV relativeFrom="paragraph">
                  <wp:posOffset>329134</wp:posOffset>
                </wp:positionV>
                <wp:extent cx="241300" cy="219075"/>
                <wp:effectExtent l="0" t="0" r="2540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268A" w14:textId="77777777" w:rsidR="0084659A" w:rsidRPr="00061CFA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72CC" id="Cuadro de texto 6" o:spid="_x0000_s1029" type="#_x0000_t202" style="position:absolute;left:0;text-align:left;margin-left:253.4pt;margin-top:25.9pt;width:19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" fillcolor="white [3201]" strokeweight=".5pt">
                <v:textbox>
                  <w:txbxContent>
                    <w:p w14:paraId="63B3268A" w14:textId="77777777" w:rsidR="0084659A" w:rsidRPr="00061CFA" w:rsidRDefault="0084659A" w:rsidP="0084659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FD" w:rsidRPr="0084659A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B98EAA" wp14:editId="5C488504">
                <wp:simplePos x="0" y="0"/>
                <wp:positionH relativeFrom="column">
                  <wp:posOffset>1741170</wp:posOffset>
                </wp:positionH>
                <wp:positionV relativeFrom="paragraph">
                  <wp:posOffset>318770</wp:posOffset>
                </wp:positionV>
                <wp:extent cx="1762760" cy="276225"/>
                <wp:effectExtent l="0" t="0" r="8890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3F6F" w14:textId="121C21A1" w:rsidR="0084659A" w:rsidRPr="0059259C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yecto de </w:t>
                            </w:r>
                            <w:r w:rsidR="00F178A2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no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8EAA" id="Cuadro de texto 5" o:spid="_x0000_s1030" type="#_x0000_t202" style="position:absolute;left:0;text-align:left;margin-left:137.1pt;margin-top:25.1pt;width:138.8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9jDgIAAP0DAAAOAAAAZHJzL2Uyb0RvYy54bWysU9tu2zAMfR+wfxD0vjgJcmmNOEWXLsOA&#10;7gJ0+wBZlmNhsqhRSuzs60fJbpptb8P8IJCmeE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" stroked="f">
                <v:textbox>
                  <w:txbxContent>
                    <w:p w14:paraId="08F73F6F" w14:textId="121C21A1" w:rsidR="0084659A" w:rsidRPr="0059259C" w:rsidRDefault="0084659A" w:rsidP="0084659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yecto de </w:t>
                      </w:r>
                      <w:r w:rsidR="00F178A2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nov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FD" w:rsidRPr="0084659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1DB21F" wp14:editId="33311C68">
                <wp:simplePos x="0" y="0"/>
                <wp:positionH relativeFrom="column">
                  <wp:posOffset>-221615</wp:posOffset>
                </wp:positionH>
                <wp:positionV relativeFrom="paragraph">
                  <wp:posOffset>340995</wp:posOffset>
                </wp:positionV>
                <wp:extent cx="1762760" cy="276225"/>
                <wp:effectExtent l="0" t="0" r="889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B147" w14:textId="2BAA50AD" w:rsidR="0084659A" w:rsidRPr="0059259C" w:rsidRDefault="0084659A" w:rsidP="008465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yecto de </w:t>
                            </w:r>
                            <w:r w:rsidR="00F178A2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B21F" id="Cuadro de texto 2" o:spid="_x0000_s1031" type="#_x0000_t202" style="position:absolute;left:0;text-align:left;margin-left:-17.45pt;margin-top:26.85pt;width:138.8pt;height:21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VDQIAAP0DAAAOAAAAZHJzL2Uyb0RvYy54bWysU9tu2zAMfR+wfxD0vjgJcmmNOEWXLsOA&#10;7gJ0+wBZlmNhsqhRSuzs60fJbpptb8P8IJCmeE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" stroked="f">
                <v:textbox>
                  <w:txbxContent>
                    <w:p w14:paraId="4A74B147" w14:textId="2BAA50AD" w:rsidR="0084659A" w:rsidRPr="0059259C" w:rsidRDefault="0084659A" w:rsidP="0084659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yecto de </w:t>
                      </w:r>
                      <w:r w:rsidR="00F178A2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vestig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59A" w:rsidRPr="003F3E54">
        <w:rPr>
          <w:rFonts w:ascii="Arial" w:hAnsi="Arial" w:cs="Arial"/>
          <w:b/>
          <w:bCs/>
          <w:szCs w:val="20"/>
        </w:rPr>
        <w:t xml:space="preserve"> </w:t>
      </w:r>
      <w:r w:rsidR="005E584B">
        <w:rPr>
          <w:rFonts w:ascii="Arial" w:hAnsi="Arial" w:cs="Arial"/>
          <w:b/>
          <w:bCs/>
          <w:szCs w:val="20"/>
        </w:rPr>
        <w:t xml:space="preserve">CATEGORÍA DE </w:t>
      </w:r>
      <w:r w:rsidR="001B7580" w:rsidRPr="003F3E54">
        <w:rPr>
          <w:rFonts w:ascii="Arial" w:hAnsi="Arial" w:cs="Arial"/>
          <w:b/>
          <w:bCs/>
          <w:szCs w:val="20"/>
        </w:rPr>
        <w:t>PROYECTO</w:t>
      </w:r>
    </w:p>
    <w:p w14:paraId="1060AC28" w14:textId="77777777" w:rsidR="005E584B" w:rsidRDefault="005E584B" w:rsidP="003F3E54">
      <w:pPr>
        <w:jc w:val="center"/>
        <w:rPr>
          <w:rFonts w:ascii="Arial" w:hAnsi="Arial" w:cs="Arial"/>
          <w:b/>
          <w:bCs/>
          <w:szCs w:val="20"/>
        </w:rPr>
      </w:pPr>
    </w:p>
    <w:p w14:paraId="5E28CC10" w14:textId="1D8DA272" w:rsidR="009E226B" w:rsidRDefault="005E584B" w:rsidP="003F3E5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SUB-CATEGORÍA DE PROYECTO</w:t>
      </w:r>
      <w:r w:rsidR="0084659A" w:rsidRPr="009D68BC">
        <w:rPr>
          <w:rFonts w:ascii="Arial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84659A" w:rsidRPr="00427684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781CC" wp14:editId="6D5F54DD">
                <wp:simplePos x="0" y="0"/>
                <wp:positionH relativeFrom="column">
                  <wp:posOffset>3646170</wp:posOffset>
                </wp:positionH>
                <wp:positionV relativeFrom="paragraph">
                  <wp:posOffset>930910</wp:posOffset>
                </wp:positionV>
                <wp:extent cx="241300" cy="219075"/>
                <wp:effectExtent l="0" t="0" r="2540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2A07" w14:textId="77777777" w:rsidR="009E226B" w:rsidRPr="00061CFA" w:rsidRDefault="009E226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81CC" id="Cuadro de texto 3" o:spid="_x0000_s1032" type="#_x0000_t202" style="position:absolute;left:0;text-align:left;margin-left:287.1pt;margin-top:73.3pt;width:19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" fillcolor="white [3201]" strokeweight=".5pt">
                <v:textbox>
                  <w:txbxContent>
                    <w:p w14:paraId="3B222A07" w14:textId="77777777" w:rsidR="009E226B" w:rsidRPr="00061CFA" w:rsidRDefault="009E226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9A" w:rsidRPr="00FA04D4">
        <w:rPr>
          <w:rFonts w:ascii="Arial" w:hAnsi="Arial" w:cs="Arial"/>
          <w:b/>
          <w:bCs/>
          <w:noProof/>
          <w:sz w:val="24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B3759" wp14:editId="7D47A601">
                <wp:simplePos x="0" y="0"/>
                <wp:positionH relativeFrom="column">
                  <wp:posOffset>113030</wp:posOffset>
                </wp:positionH>
                <wp:positionV relativeFrom="paragraph">
                  <wp:posOffset>326390</wp:posOffset>
                </wp:positionV>
                <wp:extent cx="3136265" cy="276225"/>
                <wp:effectExtent l="0" t="0" r="698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5B2C" w14:textId="3B3FA635" w:rsidR="009E226B" w:rsidRPr="0059259C" w:rsidRDefault="005E584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yecto de </w:t>
                            </w:r>
                            <w:r w:rsidR="008D56FD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 w:rsidR="009E226B">
                              <w:rPr>
                                <w:rFonts w:ascii="Arial" w:hAnsi="Arial" w:cs="Arial"/>
                                <w:sz w:val="20"/>
                              </w:rPr>
                              <w:t>ocente UPSJ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3759" id="_x0000_s1033" type="#_x0000_t202" style="position:absolute;left:0;text-align:left;margin-left:8.9pt;margin-top:25.7pt;width:246.9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" stroked="f">
                <v:textbox>
                  <w:txbxContent>
                    <w:p w14:paraId="7D5A5B2C" w14:textId="3B3FA635" w:rsidR="009E226B" w:rsidRPr="0059259C" w:rsidRDefault="005E584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yecto de </w:t>
                      </w:r>
                      <w:r w:rsidR="008D56FD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 w:rsidR="009E226B">
                        <w:rPr>
                          <w:rFonts w:ascii="Arial" w:hAnsi="Arial" w:cs="Arial"/>
                          <w:sz w:val="20"/>
                        </w:rPr>
                        <w:t>ocente UPSJ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59A" w:rsidRPr="00FA04D4">
        <w:rPr>
          <w:rFonts w:ascii="Arial" w:hAnsi="Arial" w:cs="Arial"/>
          <w:bCs/>
          <w:noProof/>
          <w:sz w:val="24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57DBE" wp14:editId="40B88127">
                <wp:simplePos x="0" y="0"/>
                <wp:positionH relativeFrom="column">
                  <wp:posOffset>3642360</wp:posOffset>
                </wp:positionH>
                <wp:positionV relativeFrom="paragraph">
                  <wp:posOffset>326390</wp:posOffset>
                </wp:positionV>
                <wp:extent cx="241300" cy="219075"/>
                <wp:effectExtent l="0" t="0" r="2540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A051" w14:textId="77777777" w:rsidR="009E226B" w:rsidRPr="00061CFA" w:rsidRDefault="009E226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DBE" id="Cuadro de texto 16" o:spid="_x0000_s1034" type="#_x0000_t202" style="position:absolute;left:0;text-align:left;margin-left:286.8pt;margin-top:25.7pt;width:1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" fillcolor="white [3201]" strokeweight=".5pt">
                <v:textbox>
                  <w:txbxContent>
                    <w:p w14:paraId="2193A051" w14:textId="77777777" w:rsidR="009E226B" w:rsidRPr="00061CFA" w:rsidRDefault="009E226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9A" w:rsidRPr="006371F8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B1D4FEA" wp14:editId="04BB0847">
                <wp:simplePos x="0" y="0"/>
                <wp:positionH relativeFrom="column">
                  <wp:posOffset>130810</wp:posOffset>
                </wp:positionH>
                <wp:positionV relativeFrom="paragraph">
                  <wp:posOffset>925195</wp:posOffset>
                </wp:positionV>
                <wp:extent cx="2891790" cy="286385"/>
                <wp:effectExtent l="0" t="0" r="381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1D5D" w14:textId="354A16AE" w:rsidR="009E226B" w:rsidRPr="0059259C" w:rsidRDefault="005E584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yecto de </w:t>
                            </w:r>
                            <w:r w:rsidR="00095D43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="008D56FD">
                              <w:rPr>
                                <w:rFonts w:ascii="Arial" w:hAnsi="Arial" w:cs="Arial"/>
                                <w:sz w:val="20"/>
                              </w:rPr>
                              <w:t>esis</w:t>
                            </w:r>
                            <w:r w:rsidR="00FA04D4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pre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4FEA" id="_x0000_s1035" type="#_x0000_t202" style="position:absolute;left:0;text-align:left;margin-left:10.3pt;margin-top:72.85pt;width:227.7pt;height:22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zEQIAAP0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" stroked="f">
                <v:textbox>
                  <w:txbxContent>
                    <w:p w14:paraId="5C2F1D5D" w14:textId="354A16AE" w:rsidR="009E226B" w:rsidRPr="0059259C" w:rsidRDefault="005E584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yecto de </w:t>
                      </w:r>
                      <w:r w:rsidR="00095D43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="008D56FD">
                        <w:rPr>
                          <w:rFonts w:ascii="Arial" w:hAnsi="Arial" w:cs="Arial"/>
                          <w:sz w:val="20"/>
                        </w:rPr>
                        <w:t>esis</w:t>
                      </w:r>
                      <w:r w:rsidR="00FA04D4">
                        <w:rPr>
                          <w:rFonts w:ascii="Arial" w:hAnsi="Arial" w:cs="Arial"/>
                          <w:sz w:val="20"/>
                        </w:rPr>
                        <w:t xml:space="preserve"> de pre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253B9" w14:textId="6E1A051C" w:rsidR="009E226B" w:rsidRDefault="00C152C2" w:rsidP="009E226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  <w:sz w:val="24"/>
          <w:szCs w:val="24"/>
        </w:rPr>
      </w:pPr>
      <w:r w:rsidRPr="008E2224">
        <w:rPr>
          <w:rFonts w:ascii="Arial" w:hAnsi="Arial" w:cs="Arial"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581EE" wp14:editId="4185FC8F">
                <wp:simplePos x="0" y="0"/>
                <wp:positionH relativeFrom="column">
                  <wp:posOffset>3642088</wp:posOffset>
                </wp:positionH>
                <wp:positionV relativeFrom="paragraph">
                  <wp:posOffset>227330</wp:posOffset>
                </wp:positionV>
                <wp:extent cx="241300" cy="219075"/>
                <wp:effectExtent l="0" t="0" r="2540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BBC4" w14:textId="77777777" w:rsidR="009E226B" w:rsidRPr="00061CFA" w:rsidRDefault="009E226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81EE" id="Cuadro de texto 17" o:spid="_x0000_s1036" type="#_x0000_t202" style="position:absolute;left:0;text-align:left;margin-left:286.8pt;margin-top:17.9pt;width:19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" fillcolor="white [3201]" strokeweight=".5pt">
                <v:textbox>
                  <w:txbxContent>
                    <w:p w14:paraId="617DBBC4" w14:textId="77777777" w:rsidR="009E226B" w:rsidRPr="00061CFA" w:rsidRDefault="009E226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1F8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1D916DB" wp14:editId="3DECD2DF">
                <wp:simplePos x="0" y="0"/>
                <wp:positionH relativeFrom="column">
                  <wp:posOffset>123495</wp:posOffset>
                </wp:positionH>
                <wp:positionV relativeFrom="paragraph">
                  <wp:posOffset>240030</wp:posOffset>
                </wp:positionV>
                <wp:extent cx="3593465" cy="265430"/>
                <wp:effectExtent l="0" t="0" r="6985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5972" w14:textId="443D4868" w:rsidR="009E226B" w:rsidRPr="0059259C" w:rsidRDefault="005E584B" w:rsidP="009E22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oyecto de </w:t>
                            </w:r>
                            <w:r w:rsidR="00095D43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="008D56FD">
                              <w:rPr>
                                <w:rFonts w:ascii="Arial" w:hAnsi="Arial" w:cs="Arial"/>
                                <w:sz w:val="20"/>
                              </w:rPr>
                              <w:t>esis</w:t>
                            </w:r>
                            <w:r w:rsidR="00FA04D4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posgra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  <w:r w:rsidR="00FA04D4">
                              <w:rPr>
                                <w:rFonts w:ascii="Arial" w:hAnsi="Arial" w:cs="Arial"/>
                                <w:sz w:val="20"/>
                              </w:rPr>
                              <w:t xml:space="preserve"> segunda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16DB" id="_x0000_s1037" type="#_x0000_t202" style="position:absolute;left:0;text-align:left;margin-left:9.7pt;margin-top:18.9pt;width:282.95pt;height:20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" stroked="f">
                <v:textbox>
                  <w:txbxContent>
                    <w:p w14:paraId="16865972" w14:textId="443D4868" w:rsidR="009E226B" w:rsidRPr="0059259C" w:rsidRDefault="005E584B" w:rsidP="009E226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oyecto de </w:t>
                      </w:r>
                      <w:r w:rsidR="00095D43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="008D56FD">
                        <w:rPr>
                          <w:rFonts w:ascii="Arial" w:hAnsi="Arial" w:cs="Arial"/>
                          <w:sz w:val="20"/>
                        </w:rPr>
                        <w:t>esis</w:t>
                      </w:r>
                      <w:r w:rsidR="00FA04D4">
                        <w:rPr>
                          <w:rFonts w:ascii="Arial" w:hAnsi="Arial" w:cs="Arial"/>
                          <w:sz w:val="20"/>
                        </w:rPr>
                        <w:t xml:space="preserve"> de posgrad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  <w:r w:rsidR="00FA04D4">
                        <w:rPr>
                          <w:rFonts w:ascii="Arial" w:hAnsi="Arial" w:cs="Arial"/>
                          <w:sz w:val="20"/>
                        </w:rPr>
                        <w:t xml:space="preserve"> segunda especi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6F128" w14:textId="737E76E7" w:rsidR="0084659A" w:rsidRDefault="0084659A" w:rsidP="009E226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0D62625C" w14:textId="4007994D" w:rsidR="00F178A2" w:rsidRPr="00974A80" w:rsidRDefault="00F178A2" w:rsidP="00974A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48FBB389" w14:textId="241A2F60" w:rsidR="009D133B" w:rsidRPr="0081316F" w:rsidRDefault="0081316F" w:rsidP="0081316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  <w:r w:rsidRPr="0081316F">
        <w:rPr>
          <w:rFonts w:ascii="Arial" w:hAnsi="Arial" w:cs="Arial"/>
          <w:b/>
          <w:color w:val="000000"/>
          <w:sz w:val="24"/>
          <w:szCs w:val="24"/>
        </w:rPr>
        <w:t>INTEGRANTES</w:t>
      </w:r>
    </w:p>
    <w:p w14:paraId="286A8798" w14:textId="5A7C67CA" w:rsidR="009D133B" w:rsidRPr="00FF1B1D" w:rsidRDefault="00DF0BB7" w:rsidP="009D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nvestigador principal</w:t>
      </w:r>
    </w:p>
    <w:tbl>
      <w:tblPr>
        <w:tblStyle w:val="NormalTable0"/>
        <w:tblpPr w:leftFromText="180" w:rightFromText="180" w:vertAnchor="text" w:horzAnchor="margin" w:tblpY="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663"/>
      </w:tblGrid>
      <w:tr w:rsidR="00FF1B1D" w:rsidRPr="00917CBF" w14:paraId="0510C800" w14:textId="77777777" w:rsidTr="00FF1B1D">
        <w:trPr>
          <w:trHeight w:val="242"/>
        </w:trPr>
        <w:tc>
          <w:tcPr>
            <w:tcW w:w="2830" w:type="dxa"/>
          </w:tcPr>
          <w:p w14:paraId="1873F1CC" w14:textId="77777777" w:rsidR="00FF1B1D" w:rsidRPr="00917CBF" w:rsidRDefault="00FF1B1D" w:rsidP="00FF1B1D">
            <w:pPr>
              <w:pStyle w:val="TableParagraph"/>
              <w:spacing w:before="6" w:line="215" w:lineRule="exact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Apellidos y Nombres</w:t>
            </w:r>
          </w:p>
        </w:tc>
        <w:tc>
          <w:tcPr>
            <w:tcW w:w="6663" w:type="dxa"/>
          </w:tcPr>
          <w:p w14:paraId="330FED56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FF1B1D" w:rsidRPr="00917CBF" w14:paraId="1A05EBF8" w14:textId="77777777" w:rsidTr="00FF1B1D">
        <w:trPr>
          <w:trHeight w:val="239"/>
        </w:trPr>
        <w:tc>
          <w:tcPr>
            <w:tcW w:w="2830" w:type="dxa"/>
          </w:tcPr>
          <w:p w14:paraId="6FD54D9D" w14:textId="60B24311" w:rsidR="00FF1B1D" w:rsidRPr="00917CBF" w:rsidRDefault="00FF1B1D" w:rsidP="00FF1B1D">
            <w:pPr>
              <w:pStyle w:val="TableParagraph"/>
              <w:spacing w:before="4" w:line="215" w:lineRule="exact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Teléfono (Celular)</w:t>
            </w:r>
          </w:p>
        </w:tc>
        <w:tc>
          <w:tcPr>
            <w:tcW w:w="6663" w:type="dxa"/>
          </w:tcPr>
          <w:p w14:paraId="650F60EA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FF1B1D" w:rsidRPr="00917CBF" w14:paraId="6D613389" w14:textId="77777777" w:rsidTr="00FF1B1D">
        <w:trPr>
          <w:trHeight w:val="239"/>
        </w:trPr>
        <w:tc>
          <w:tcPr>
            <w:tcW w:w="2830" w:type="dxa"/>
          </w:tcPr>
          <w:p w14:paraId="703A3F57" w14:textId="77777777" w:rsidR="00FF1B1D" w:rsidRPr="00917CBF" w:rsidRDefault="00FF1B1D" w:rsidP="00FF1B1D">
            <w:pPr>
              <w:pStyle w:val="TableParagraph"/>
              <w:spacing w:before="4" w:line="215" w:lineRule="exact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Correo electrónico</w:t>
            </w:r>
          </w:p>
        </w:tc>
        <w:tc>
          <w:tcPr>
            <w:tcW w:w="6663" w:type="dxa"/>
          </w:tcPr>
          <w:p w14:paraId="059CD9EE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FF1B1D" w:rsidRPr="00917CBF" w14:paraId="6FC1035E" w14:textId="77777777" w:rsidTr="00FF1B1D">
        <w:trPr>
          <w:trHeight w:val="479"/>
        </w:trPr>
        <w:tc>
          <w:tcPr>
            <w:tcW w:w="2830" w:type="dxa"/>
          </w:tcPr>
          <w:p w14:paraId="4502F1D3" w14:textId="77777777" w:rsidR="00FF1B1D" w:rsidRPr="00917CBF" w:rsidRDefault="00FF1B1D" w:rsidP="00FF1B1D">
            <w:pPr>
              <w:pStyle w:val="TableParagraph"/>
              <w:spacing w:before="4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Institución a la que</w:t>
            </w:r>
          </w:p>
          <w:p w14:paraId="1D040A97" w14:textId="77777777" w:rsidR="00FF1B1D" w:rsidRPr="00917CBF" w:rsidRDefault="00FF1B1D" w:rsidP="00FF1B1D">
            <w:pPr>
              <w:pStyle w:val="TableParagraph"/>
              <w:spacing w:before="10" w:line="215" w:lineRule="exact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representa:</w:t>
            </w:r>
          </w:p>
        </w:tc>
        <w:tc>
          <w:tcPr>
            <w:tcW w:w="6663" w:type="dxa"/>
          </w:tcPr>
          <w:p w14:paraId="3F16FBA7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FF1B1D" w:rsidRPr="00917CBF" w14:paraId="22EB584B" w14:textId="77777777" w:rsidTr="00FF1B1D">
        <w:trPr>
          <w:trHeight w:val="479"/>
        </w:trPr>
        <w:tc>
          <w:tcPr>
            <w:tcW w:w="2830" w:type="dxa"/>
          </w:tcPr>
          <w:p w14:paraId="5AAB14D9" w14:textId="77777777" w:rsidR="00FF1B1D" w:rsidRPr="00917CBF" w:rsidRDefault="00FF1B1D" w:rsidP="00FF1B1D">
            <w:pPr>
              <w:pStyle w:val="TableParagraph"/>
              <w:spacing w:before="4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Sede/Filial:</w:t>
            </w:r>
          </w:p>
        </w:tc>
        <w:tc>
          <w:tcPr>
            <w:tcW w:w="6663" w:type="dxa"/>
          </w:tcPr>
          <w:p w14:paraId="704BB1A7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FF1B1D" w:rsidRPr="00917CBF" w14:paraId="123C66B4" w14:textId="77777777" w:rsidTr="00FF1B1D">
        <w:trPr>
          <w:trHeight w:val="479"/>
        </w:trPr>
        <w:tc>
          <w:tcPr>
            <w:tcW w:w="2830" w:type="dxa"/>
          </w:tcPr>
          <w:p w14:paraId="39A6FC34" w14:textId="77777777" w:rsidR="00FF1B1D" w:rsidRPr="00917CBF" w:rsidRDefault="00FF1B1D" w:rsidP="00FF1B1D">
            <w:pPr>
              <w:pStyle w:val="TableParagraph"/>
              <w:spacing w:before="4"/>
              <w:ind w:left="107"/>
              <w:rPr>
                <w:b/>
                <w:sz w:val="20"/>
                <w:szCs w:val="24"/>
              </w:rPr>
            </w:pPr>
            <w:r w:rsidRPr="00917CBF">
              <w:rPr>
                <w:b/>
                <w:sz w:val="20"/>
                <w:szCs w:val="24"/>
              </w:rPr>
              <w:t>Área donde se desempeña</w:t>
            </w:r>
            <w:r>
              <w:rPr>
                <w:rStyle w:val="Refdenotaalpie"/>
                <w:b/>
                <w:sz w:val="20"/>
                <w:szCs w:val="24"/>
              </w:rPr>
              <w:footnoteReference w:id="1"/>
            </w:r>
          </w:p>
        </w:tc>
        <w:tc>
          <w:tcPr>
            <w:tcW w:w="6663" w:type="dxa"/>
          </w:tcPr>
          <w:p w14:paraId="56263141" w14:textId="77777777" w:rsidR="00FF1B1D" w:rsidRPr="00917CBF" w:rsidRDefault="00FF1B1D" w:rsidP="00FF1B1D">
            <w:pPr>
              <w:pStyle w:val="TableParagraph"/>
              <w:rPr>
                <w:sz w:val="20"/>
                <w:szCs w:val="24"/>
              </w:rPr>
            </w:pPr>
          </w:p>
        </w:tc>
      </w:tr>
    </w:tbl>
    <w:p w14:paraId="401B9CFC" w14:textId="77777777" w:rsidR="00A9788A" w:rsidRDefault="00A9788A" w:rsidP="009D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</w:rPr>
      </w:pPr>
    </w:p>
    <w:p w14:paraId="08656E03" w14:textId="1949D275" w:rsidR="009D133B" w:rsidRPr="00EF5EB1" w:rsidRDefault="00DF0BB7" w:rsidP="009D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Co-Investigadores</w:t>
      </w:r>
    </w:p>
    <w:tbl>
      <w:tblPr>
        <w:tblStyle w:val="NormalTable0"/>
        <w:tblW w:w="9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346"/>
        <w:gridCol w:w="1210"/>
        <w:gridCol w:w="1343"/>
        <w:gridCol w:w="1374"/>
        <w:gridCol w:w="1374"/>
        <w:gridCol w:w="1374"/>
      </w:tblGrid>
      <w:tr w:rsidR="00395AF9" w:rsidRPr="00A259AC" w14:paraId="4C2D9C1D" w14:textId="3264CFB8" w:rsidTr="00F52D5F">
        <w:trPr>
          <w:trHeight w:val="437"/>
        </w:trPr>
        <w:tc>
          <w:tcPr>
            <w:tcW w:w="1631" w:type="dxa"/>
          </w:tcPr>
          <w:p w14:paraId="02D88C2B" w14:textId="5B104446" w:rsidR="00395AF9" w:rsidRPr="00395AF9" w:rsidRDefault="00395AF9" w:rsidP="00372291">
            <w:pPr>
              <w:pStyle w:val="TableParagraph"/>
              <w:tabs>
                <w:tab w:val="left" w:pos="1871"/>
              </w:tabs>
              <w:spacing w:before="4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Apellidos</w:t>
            </w:r>
            <w:r w:rsidR="006D2C6D">
              <w:rPr>
                <w:b/>
                <w:sz w:val="20"/>
                <w:szCs w:val="24"/>
              </w:rPr>
              <w:t xml:space="preserve"> </w:t>
            </w:r>
            <w:r w:rsidRPr="00395AF9">
              <w:rPr>
                <w:b/>
                <w:sz w:val="20"/>
                <w:szCs w:val="24"/>
              </w:rPr>
              <w:t>y</w:t>
            </w:r>
          </w:p>
          <w:p w14:paraId="4885FBED" w14:textId="77777777" w:rsidR="00395AF9" w:rsidRPr="00395AF9" w:rsidRDefault="00395AF9" w:rsidP="00372291">
            <w:pPr>
              <w:pStyle w:val="TableParagraph"/>
              <w:spacing w:before="10" w:line="215" w:lineRule="exact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Nombres</w:t>
            </w:r>
          </w:p>
        </w:tc>
        <w:tc>
          <w:tcPr>
            <w:tcW w:w="1346" w:type="dxa"/>
          </w:tcPr>
          <w:p w14:paraId="73206C1B" w14:textId="1242EECF" w:rsidR="00395AF9" w:rsidRPr="00395AF9" w:rsidRDefault="00395AF9" w:rsidP="00372291">
            <w:pPr>
              <w:pStyle w:val="TableParagraph"/>
              <w:spacing w:before="4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Condición (Docente, estudiante, u otro)</w:t>
            </w:r>
          </w:p>
        </w:tc>
        <w:tc>
          <w:tcPr>
            <w:tcW w:w="1210" w:type="dxa"/>
          </w:tcPr>
          <w:p w14:paraId="6FF71448" w14:textId="77777777" w:rsidR="006D2C6D" w:rsidRDefault="00395AF9" w:rsidP="00372291">
            <w:pPr>
              <w:pStyle w:val="TableParagraph"/>
              <w:spacing w:before="4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 xml:space="preserve">Teléfono </w:t>
            </w:r>
          </w:p>
          <w:p w14:paraId="4B876B0D" w14:textId="74D21300" w:rsidR="00395AF9" w:rsidRPr="00395AF9" w:rsidRDefault="00395AF9" w:rsidP="006D2C6D">
            <w:pPr>
              <w:pStyle w:val="TableParagraph"/>
              <w:spacing w:before="4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(Celular)</w:t>
            </w:r>
          </w:p>
        </w:tc>
        <w:tc>
          <w:tcPr>
            <w:tcW w:w="1343" w:type="dxa"/>
          </w:tcPr>
          <w:p w14:paraId="2522A365" w14:textId="77777777" w:rsidR="00395AF9" w:rsidRPr="00395AF9" w:rsidRDefault="00395AF9" w:rsidP="00372291">
            <w:pPr>
              <w:pStyle w:val="TableParagraph"/>
              <w:spacing w:before="4"/>
              <w:ind w:left="108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Correo</w:t>
            </w:r>
          </w:p>
          <w:p w14:paraId="3CE33315" w14:textId="77777777" w:rsidR="00395AF9" w:rsidRPr="00395AF9" w:rsidRDefault="00395AF9" w:rsidP="00372291">
            <w:pPr>
              <w:pStyle w:val="TableParagraph"/>
              <w:spacing w:before="10" w:line="215" w:lineRule="exact"/>
              <w:ind w:left="108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Electrónico</w:t>
            </w:r>
          </w:p>
        </w:tc>
        <w:tc>
          <w:tcPr>
            <w:tcW w:w="1374" w:type="dxa"/>
          </w:tcPr>
          <w:p w14:paraId="6614EF4F" w14:textId="4CE81E7E" w:rsidR="00395AF9" w:rsidRPr="00395AF9" w:rsidRDefault="00395AF9" w:rsidP="00372291">
            <w:pPr>
              <w:pStyle w:val="TableParagraph"/>
              <w:spacing w:before="10" w:line="215" w:lineRule="exact"/>
              <w:ind w:left="107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Afiliación institucional</w:t>
            </w:r>
          </w:p>
        </w:tc>
        <w:tc>
          <w:tcPr>
            <w:tcW w:w="1374" w:type="dxa"/>
          </w:tcPr>
          <w:p w14:paraId="3F0C7C22" w14:textId="05634065" w:rsidR="00395AF9" w:rsidRPr="00395AF9" w:rsidRDefault="00395AF9" w:rsidP="009D133B">
            <w:pPr>
              <w:pStyle w:val="TableParagraph"/>
              <w:spacing w:before="4"/>
              <w:ind w:left="107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Sede/Filial (de aplicar)</w:t>
            </w:r>
          </w:p>
        </w:tc>
        <w:tc>
          <w:tcPr>
            <w:tcW w:w="1374" w:type="dxa"/>
          </w:tcPr>
          <w:p w14:paraId="60819A49" w14:textId="3F663A79" w:rsidR="00395AF9" w:rsidRPr="00395AF9" w:rsidRDefault="00395AF9" w:rsidP="009D133B">
            <w:pPr>
              <w:pStyle w:val="TableParagraph"/>
              <w:spacing w:before="4"/>
              <w:ind w:left="107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Área donde se desempeña</w:t>
            </w:r>
            <w:r w:rsidR="00FF1B1D">
              <w:rPr>
                <w:b/>
                <w:sz w:val="20"/>
                <w:szCs w:val="24"/>
              </w:rPr>
              <w:t xml:space="preserve"> </w:t>
            </w:r>
            <w:r w:rsidR="00FF1B1D" w:rsidRPr="00FF1B1D">
              <w:rPr>
                <w:b/>
                <w:sz w:val="20"/>
                <w:szCs w:val="24"/>
                <w:vertAlign w:val="superscript"/>
              </w:rPr>
              <w:t>1</w:t>
            </w:r>
            <w:r w:rsidRPr="00395AF9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DC3616" w:rsidRPr="00A259AC" w14:paraId="2F0D1B2B" w14:textId="77777777" w:rsidTr="00F52D5F">
        <w:trPr>
          <w:trHeight w:val="219"/>
        </w:trPr>
        <w:tc>
          <w:tcPr>
            <w:tcW w:w="1631" w:type="dxa"/>
          </w:tcPr>
          <w:p w14:paraId="4A683BB1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1BC6DAFB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36CB9551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3B2C1EDD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26A8E758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38BFD364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321D748D" w14:textId="77777777" w:rsidR="00DC3616" w:rsidRPr="0081316F" w:rsidRDefault="00DC3616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395AF9" w:rsidRPr="00A259AC" w14:paraId="114A895D" w14:textId="613C836B" w:rsidTr="00F52D5F">
        <w:trPr>
          <w:trHeight w:val="218"/>
        </w:trPr>
        <w:tc>
          <w:tcPr>
            <w:tcW w:w="1631" w:type="dxa"/>
          </w:tcPr>
          <w:p w14:paraId="18701342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34D35EFD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1E9F8666" w14:textId="619F3C26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68F3AC1A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71E525C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F3C7CF8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98A8300" w14:textId="51F997AC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395AF9" w:rsidRPr="00A259AC" w14:paraId="5BD651F2" w14:textId="01D07CC2" w:rsidTr="00F52D5F">
        <w:trPr>
          <w:trHeight w:val="218"/>
        </w:trPr>
        <w:tc>
          <w:tcPr>
            <w:tcW w:w="1631" w:type="dxa"/>
          </w:tcPr>
          <w:p w14:paraId="73846483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2B88B7B6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3910EA7B" w14:textId="2BEFD9F1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590031F2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7788F2C4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F57C1A2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364EC537" w14:textId="7E932DFA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395AF9" w:rsidRPr="00A259AC" w14:paraId="5180ECFD" w14:textId="06F0A54E" w:rsidTr="00F52D5F">
        <w:trPr>
          <w:trHeight w:val="218"/>
        </w:trPr>
        <w:tc>
          <w:tcPr>
            <w:tcW w:w="1631" w:type="dxa"/>
          </w:tcPr>
          <w:p w14:paraId="48129DC9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11D4B192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0D3BFEF1" w14:textId="36FC8DB2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51B00BA3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9BB4CDF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3408C486" w14:textId="77777777" w:rsidR="00395AF9" w:rsidRPr="0081316F" w:rsidRDefault="00395AF9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59024F0A" w14:textId="14AC60C3" w:rsidR="00F52D5F" w:rsidRPr="0081316F" w:rsidRDefault="00F52D5F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3103D2" w:rsidRPr="00A259AC" w14:paraId="34C23714" w14:textId="77777777" w:rsidTr="00F52D5F">
        <w:trPr>
          <w:trHeight w:val="218"/>
        </w:trPr>
        <w:tc>
          <w:tcPr>
            <w:tcW w:w="1631" w:type="dxa"/>
          </w:tcPr>
          <w:p w14:paraId="4E18DA47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2A7AB960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41265AB6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7772D2DA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0B0FF421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7E153E12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0FFB3F90" w14:textId="77777777" w:rsidR="003103D2" w:rsidRPr="0081316F" w:rsidRDefault="003103D2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  <w:tr w:rsidR="009A278C" w:rsidRPr="00A259AC" w14:paraId="4AD80860" w14:textId="77777777" w:rsidTr="00F52D5F">
        <w:trPr>
          <w:trHeight w:val="218"/>
        </w:trPr>
        <w:tc>
          <w:tcPr>
            <w:tcW w:w="1631" w:type="dxa"/>
          </w:tcPr>
          <w:p w14:paraId="7A170E9C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6" w:type="dxa"/>
          </w:tcPr>
          <w:p w14:paraId="6198699C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210" w:type="dxa"/>
          </w:tcPr>
          <w:p w14:paraId="2F18837A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43" w:type="dxa"/>
          </w:tcPr>
          <w:p w14:paraId="5A78B82F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643ECD3F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5854D27C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1374" w:type="dxa"/>
          </w:tcPr>
          <w:p w14:paraId="491BCEC4" w14:textId="77777777" w:rsidR="009A278C" w:rsidRPr="0081316F" w:rsidRDefault="009A278C" w:rsidP="00372291">
            <w:pPr>
              <w:pStyle w:val="TableParagraph"/>
              <w:rPr>
                <w:sz w:val="20"/>
                <w:szCs w:val="24"/>
              </w:rPr>
            </w:pPr>
          </w:p>
        </w:tc>
      </w:tr>
    </w:tbl>
    <w:p w14:paraId="6E8ED74C" w14:textId="77777777" w:rsidR="00974A80" w:rsidRDefault="00974A80" w:rsidP="007B40A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4E113A" w14:textId="0C8BE9A3" w:rsidR="00673CD5" w:rsidRDefault="00673CD5" w:rsidP="007B40A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Objetivo de Desarrollo sostenible (ODS)</w:t>
      </w:r>
      <w:r w:rsidR="00C152C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hyperlink r:id="rId11" w:history="1">
        <w:r w:rsidR="00C152C2" w:rsidRPr="00C152C2">
          <w:rPr>
            <w:rStyle w:val="Hipervnculo"/>
            <w:rFonts w:ascii="Arial" w:eastAsia="Arial" w:hAnsi="Arial" w:cs="Arial"/>
            <w:b/>
            <w:sz w:val="24"/>
            <w:szCs w:val="24"/>
          </w:rPr>
          <w:t>ver aquí</w:t>
        </w:r>
      </w:hyperlink>
    </w:p>
    <w:p w14:paraId="2D694840" w14:textId="6FA77A48" w:rsidR="00673CD5" w:rsidRPr="00673CD5" w:rsidRDefault="00673CD5" w:rsidP="00673CD5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673CD5">
        <w:rPr>
          <w:rFonts w:ascii="Arial" w:eastAsia="Arial" w:hAnsi="Arial" w:cs="Arial"/>
          <w:b/>
          <w:sz w:val="24"/>
          <w:szCs w:val="24"/>
        </w:rPr>
        <w:t>ODS:</w:t>
      </w:r>
      <w:r w:rsidR="00C152C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D53425A" w14:textId="77777777" w:rsidR="00673CD5" w:rsidRPr="00E445A2" w:rsidRDefault="00673CD5" w:rsidP="007B40AD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0AE3FC26" w14:textId="14B66BA4" w:rsidR="00464E32" w:rsidRPr="00EF5EB1" w:rsidRDefault="00464E32" w:rsidP="007B40A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EF5EB1">
        <w:rPr>
          <w:rFonts w:ascii="Arial" w:eastAsia="Arial" w:hAnsi="Arial" w:cs="Arial"/>
          <w:b/>
          <w:sz w:val="24"/>
          <w:szCs w:val="24"/>
          <w:u w:val="single"/>
        </w:rPr>
        <w:t>Línea de Investigación</w:t>
      </w:r>
      <w:r w:rsidR="00395AF9">
        <w:rPr>
          <w:rFonts w:ascii="Arial" w:eastAsia="Arial" w:hAnsi="Arial" w:cs="Arial"/>
          <w:b/>
          <w:sz w:val="24"/>
          <w:szCs w:val="24"/>
          <w:u w:val="single"/>
        </w:rPr>
        <w:t xml:space="preserve"> (ver </w:t>
      </w:r>
      <w:hyperlink r:id="rId12" w:history="1">
        <w:r w:rsidR="00395AF9" w:rsidRPr="00395AF9">
          <w:rPr>
            <w:rStyle w:val="Hipervnculo"/>
            <w:rFonts w:ascii="Arial" w:eastAsia="Arial" w:hAnsi="Arial" w:cs="Arial"/>
            <w:b/>
            <w:sz w:val="24"/>
            <w:szCs w:val="24"/>
          </w:rPr>
          <w:t>aquí</w:t>
        </w:r>
      </w:hyperlink>
      <w:r w:rsidR="00395AF9">
        <w:rPr>
          <w:rFonts w:ascii="Arial" w:eastAsia="Arial" w:hAnsi="Arial" w:cs="Arial"/>
          <w:b/>
          <w:sz w:val="24"/>
          <w:szCs w:val="24"/>
          <w:u w:val="single"/>
        </w:rPr>
        <w:t>)</w:t>
      </w:r>
    </w:p>
    <w:p w14:paraId="7A7BF98B" w14:textId="3F19FE66" w:rsidR="00464E32" w:rsidRPr="00EF5EB1" w:rsidRDefault="00464E32" w:rsidP="00EF5EB1">
      <w:pPr>
        <w:pStyle w:val="Prrafodelista"/>
        <w:numPr>
          <w:ilvl w:val="0"/>
          <w:numId w:val="5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EF5EB1">
        <w:rPr>
          <w:rFonts w:ascii="Arial" w:eastAsia="Arial" w:hAnsi="Arial" w:cs="Arial"/>
          <w:b/>
          <w:sz w:val="24"/>
          <w:szCs w:val="24"/>
        </w:rPr>
        <w:t>Línea de Investigación:</w:t>
      </w:r>
      <w:r w:rsidR="00F178A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A179DC" w14:textId="2A14810C" w:rsidR="00EF5EB1" w:rsidRPr="00E445A2" w:rsidRDefault="00EF5EB1" w:rsidP="00C152C2">
      <w:pPr>
        <w:pStyle w:val="Prrafodelista"/>
        <w:spacing w:after="0"/>
        <w:rPr>
          <w:rFonts w:ascii="Arial" w:eastAsia="Arial" w:hAnsi="Arial" w:cs="Arial"/>
          <w:sz w:val="24"/>
          <w:szCs w:val="24"/>
        </w:rPr>
      </w:pPr>
    </w:p>
    <w:p w14:paraId="4FDC58F6" w14:textId="622DAF33" w:rsidR="009D133B" w:rsidRPr="00395AF9" w:rsidRDefault="0061635B" w:rsidP="007B40A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395AF9">
        <w:rPr>
          <w:rFonts w:ascii="Arial" w:eastAsia="Arial" w:hAnsi="Arial" w:cs="Arial"/>
          <w:b/>
          <w:sz w:val="24"/>
          <w:szCs w:val="24"/>
          <w:u w:val="single"/>
        </w:rPr>
        <w:t>Experiencia</w:t>
      </w:r>
      <w:r w:rsidR="00CB1CC2" w:rsidRPr="00395AF9">
        <w:rPr>
          <w:rFonts w:ascii="Arial" w:eastAsia="Arial" w:hAnsi="Arial" w:cs="Arial"/>
          <w:b/>
          <w:sz w:val="24"/>
          <w:szCs w:val="24"/>
          <w:u w:val="single"/>
        </w:rPr>
        <w:t xml:space="preserve"> y rol</w:t>
      </w:r>
      <w:r w:rsidRPr="00395AF9">
        <w:rPr>
          <w:rFonts w:ascii="Arial" w:eastAsia="Arial" w:hAnsi="Arial" w:cs="Arial"/>
          <w:b/>
          <w:sz w:val="24"/>
          <w:szCs w:val="24"/>
          <w:u w:val="single"/>
        </w:rPr>
        <w:t xml:space="preserve"> del equipo de investigación</w:t>
      </w:r>
    </w:p>
    <w:p w14:paraId="1332D367" w14:textId="77777777" w:rsidR="0061635B" w:rsidRPr="00A259AC" w:rsidRDefault="0061635B" w:rsidP="007B40A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NormalTable0"/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308"/>
        <w:gridCol w:w="1134"/>
        <w:gridCol w:w="2551"/>
        <w:gridCol w:w="2519"/>
      </w:tblGrid>
      <w:tr w:rsidR="00FF1B1D" w:rsidRPr="00A259AC" w14:paraId="54859FB7" w14:textId="77777777" w:rsidTr="007A7196">
        <w:trPr>
          <w:trHeight w:val="381"/>
        </w:trPr>
        <w:tc>
          <w:tcPr>
            <w:tcW w:w="1953" w:type="dxa"/>
          </w:tcPr>
          <w:p w14:paraId="32FA29FF" w14:textId="2904EE0A" w:rsidR="00FF1B1D" w:rsidRPr="00395AF9" w:rsidRDefault="00FF1B1D" w:rsidP="007A7196">
            <w:pPr>
              <w:pStyle w:val="TableParagraph"/>
              <w:tabs>
                <w:tab w:val="left" w:pos="1871"/>
              </w:tabs>
              <w:spacing w:before="4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Apellidos</w:t>
            </w:r>
            <w:r w:rsidR="005D6AFB">
              <w:rPr>
                <w:b/>
                <w:sz w:val="20"/>
                <w:szCs w:val="24"/>
              </w:rPr>
              <w:t xml:space="preserve"> </w:t>
            </w:r>
            <w:r w:rsidRPr="00395AF9">
              <w:rPr>
                <w:b/>
                <w:sz w:val="20"/>
                <w:szCs w:val="24"/>
              </w:rPr>
              <w:t>y</w:t>
            </w:r>
          </w:p>
          <w:p w14:paraId="4229DC4D" w14:textId="77777777" w:rsidR="00FF1B1D" w:rsidRPr="00395AF9" w:rsidRDefault="00FF1B1D" w:rsidP="007A7196">
            <w:pPr>
              <w:pStyle w:val="TableParagraph"/>
              <w:spacing w:before="10" w:line="215" w:lineRule="exact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Nombres</w:t>
            </w:r>
          </w:p>
        </w:tc>
        <w:tc>
          <w:tcPr>
            <w:tcW w:w="1308" w:type="dxa"/>
          </w:tcPr>
          <w:p w14:paraId="5AF551F2" w14:textId="08E4527C" w:rsidR="00FF1B1D" w:rsidRPr="00395AF9" w:rsidRDefault="00FF1B1D" w:rsidP="007A7196">
            <w:pPr>
              <w:pStyle w:val="TableParagraph"/>
              <w:spacing w:before="10" w:line="215" w:lineRule="exact"/>
              <w:ind w:left="105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>URL del CTIVitae actualizado</w:t>
            </w:r>
            <w:r>
              <w:rPr>
                <w:rStyle w:val="Refdenotaalpie"/>
                <w:b/>
                <w:sz w:val="20"/>
                <w:szCs w:val="24"/>
              </w:rPr>
              <w:footnoteReference w:id="2"/>
            </w:r>
            <w:r>
              <w:rPr>
                <w:b/>
                <w:sz w:val="20"/>
                <w:szCs w:val="24"/>
              </w:rPr>
              <w:t xml:space="preserve"> (todos deben contar con su CTI vitae)</w:t>
            </w:r>
          </w:p>
        </w:tc>
        <w:tc>
          <w:tcPr>
            <w:tcW w:w="1134" w:type="dxa"/>
          </w:tcPr>
          <w:p w14:paraId="10559C84" w14:textId="2AD343E5" w:rsidR="00FF1B1D" w:rsidRPr="00395AF9" w:rsidRDefault="00FF1B1D" w:rsidP="007A7196">
            <w:pPr>
              <w:pStyle w:val="TableParagraph"/>
              <w:spacing w:before="10" w:line="215" w:lineRule="exact"/>
              <w:ind w:left="108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úmero de ORCID</w:t>
            </w:r>
            <w:r>
              <w:rPr>
                <w:rStyle w:val="Refdenotaalpie"/>
                <w:b/>
                <w:sz w:val="20"/>
                <w:szCs w:val="24"/>
              </w:rPr>
              <w:footnoteReference w:id="3"/>
            </w:r>
            <w:r>
              <w:rPr>
                <w:b/>
                <w:sz w:val="20"/>
                <w:szCs w:val="24"/>
              </w:rPr>
              <w:t xml:space="preserve"> (todos deben contar con su </w:t>
            </w:r>
            <w:r w:rsidR="00E51B80">
              <w:rPr>
                <w:b/>
                <w:sz w:val="20"/>
                <w:szCs w:val="24"/>
              </w:rPr>
              <w:t>n</w:t>
            </w:r>
            <w:r w:rsidR="0061076F">
              <w:rPr>
                <w:b/>
                <w:sz w:val="20"/>
                <w:szCs w:val="24"/>
              </w:rPr>
              <w:t>úmero ORCID</w:t>
            </w:r>
            <w:r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51" w:type="dxa"/>
          </w:tcPr>
          <w:p w14:paraId="3F622123" w14:textId="035DA87D" w:rsidR="00FF1B1D" w:rsidRPr="00395AF9" w:rsidRDefault="00FF1B1D" w:rsidP="007A7196">
            <w:pPr>
              <w:pStyle w:val="TableParagraph"/>
              <w:spacing w:before="10" w:line="215" w:lineRule="exact"/>
              <w:ind w:left="108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 xml:space="preserve">Breve experiencia del investigador (máx. </w:t>
            </w:r>
            <w:r w:rsidR="00673CD5">
              <w:rPr>
                <w:b/>
                <w:sz w:val="20"/>
                <w:szCs w:val="24"/>
              </w:rPr>
              <w:t>3</w:t>
            </w:r>
            <w:r w:rsidRPr="00395AF9">
              <w:rPr>
                <w:b/>
                <w:sz w:val="20"/>
                <w:szCs w:val="24"/>
              </w:rPr>
              <w:t>00 caracteres incluido espacios)</w:t>
            </w:r>
          </w:p>
        </w:tc>
        <w:tc>
          <w:tcPr>
            <w:tcW w:w="2519" w:type="dxa"/>
          </w:tcPr>
          <w:p w14:paraId="329E037F" w14:textId="77777777" w:rsidR="00FF1B1D" w:rsidRPr="00395AF9" w:rsidRDefault="00FF1B1D" w:rsidP="007A7196">
            <w:pPr>
              <w:pStyle w:val="TableParagraph"/>
              <w:spacing w:before="10" w:line="215" w:lineRule="exact"/>
              <w:ind w:left="108"/>
              <w:rPr>
                <w:b/>
                <w:sz w:val="20"/>
                <w:szCs w:val="24"/>
              </w:rPr>
            </w:pPr>
            <w:r w:rsidRPr="00395AF9">
              <w:rPr>
                <w:b/>
                <w:sz w:val="20"/>
                <w:szCs w:val="24"/>
              </w:rPr>
              <w:t xml:space="preserve">Rol en el proyecto de investigación </w:t>
            </w:r>
          </w:p>
          <w:p w14:paraId="72F8F96C" w14:textId="0AE0611C" w:rsidR="00FF1B1D" w:rsidRPr="00A259AC" w:rsidRDefault="00FF1B1D" w:rsidP="007A7196">
            <w:pPr>
              <w:pStyle w:val="TableParagraph"/>
              <w:spacing w:before="10" w:line="215" w:lineRule="exact"/>
              <w:ind w:left="108"/>
              <w:rPr>
                <w:b/>
                <w:sz w:val="24"/>
                <w:szCs w:val="24"/>
              </w:rPr>
            </w:pPr>
            <w:r w:rsidRPr="0083229E">
              <w:rPr>
                <w:b/>
                <w:sz w:val="16"/>
                <w:szCs w:val="24"/>
              </w:rPr>
              <w:t xml:space="preserve">(Máx. </w:t>
            </w:r>
            <w:r w:rsidR="00673CD5">
              <w:rPr>
                <w:b/>
                <w:sz w:val="16"/>
                <w:szCs w:val="24"/>
              </w:rPr>
              <w:t>5</w:t>
            </w:r>
            <w:r w:rsidRPr="0083229E">
              <w:rPr>
                <w:b/>
                <w:sz w:val="16"/>
                <w:szCs w:val="24"/>
              </w:rPr>
              <w:t xml:space="preserve">0 caracteres incluido espacios. En caso de estudiantes, indicar si </w:t>
            </w:r>
            <w:r>
              <w:rPr>
                <w:b/>
                <w:sz w:val="16"/>
                <w:szCs w:val="24"/>
              </w:rPr>
              <w:t xml:space="preserve">participarán como </w:t>
            </w:r>
            <w:r w:rsidRPr="0083229E">
              <w:rPr>
                <w:b/>
                <w:sz w:val="16"/>
                <w:szCs w:val="24"/>
              </w:rPr>
              <w:t xml:space="preserve">tesistas </w:t>
            </w:r>
            <w:r>
              <w:rPr>
                <w:b/>
                <w:sz w:val="16"/>
                <w:szCs w:val="24"/>
              </w:rPr>
              <w:t>en</w:t>
            </w:r>
            <w:r w:rsidRPr="0083229E">
              <w:rPr>
                <w:b/>
                <w:sz w:val="16"/>
                <w:szCs w:val="24"/>
              </w:rPr>
              <w:t xml:space="preserve"> el estudio)</w:t>
            </w:r>
          </w:p>
        </w:tc>
      </w:tr>
      <w:tr w:rsidR="00FF1B1D" w:rsidRPr="00A259AC" w14:paraId="668FCD73" w14:textId="77777777" w:rsidTr="007A7196">
        <w:trPr>
          <w:trHeight w:val="191"/>
        </w:trPr>
        <w:tc>
          <w:tcPr>
            <w:tcW w:w="1953" w:type="dxa"/>
          </w:tcPr>
          <w:p w14:paraId="254D1682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196549B4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93503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039DE4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24CCF997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1B1D" w:rsidRPr="00A259AC" w14:paraId="4A110A1E" w14:textId="77777777" w:rsidTr="007A7196">
        <w:trPr>
          <w:trHeight w:val="190"/>
        </w:trPr>
        <w:tc>
          <w:tcPr>
            <w:tcW w:w="1953" w:type="dxa"/>
          </w:tcPr>
          <w:p w14:paraId="35C9AC70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14E9219A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ACD69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672562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6312248C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1B1D" w:rsidRPr="00A259AC" w14:paraId="1BB3D67D" w14:textId="77777777" w:rsidTr="007A7196">
        <w:trPr>
          <w:trHeight w:val="190"/>
        </w:trPr>
        <w:tc>
          <w:tcPr>
            <w:tcW w:w="1953" w:type="dxa"/>
          </w:tcPr>
          <w:p w14:paraId="0ABDF306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3420E3A7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A5987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9D98469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18B96712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1B1D" w:rsidRPr="00A259AC" w14:paraId="5A347CFC" w14:textId="77777777" w:rsidTr="007A7196">
        <w:trPr>
          <w:trHeight w:val="190"/>
        </w:trPr>
        <w:tc>
          <w:tcPr>
            <w:tcW w:w="1953" w:type="dxa"/>
          </w:tcPr>
          <w:p w14:paraId="5D382EAF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4F63CF08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A4F7B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97F8E6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4A3479E1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1B1D" w:rsidRPr="00A259AC" w14:paraId="78D058ED" w14:textId="77777777" w:rsidTr="007A7196">
        <w:trPr>
          <w:trHeight w:val="190"/>
        </w:trPr>
        <w:tc>
          <w:tcPr>
            <w:tcW w:w="1953" w:type="dxa"/>
          </w:tcPr>
          <w:p w14:paraId="2AABBDFE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19A48913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B6289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700A4C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4C47C7FF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1B1D" w:rsidRPr="00A259AC" w14:paraId="2D251E4C" w14:textId="77777777" w:rsidTr="007A7196">
        <w:trPr>
          <w:trHeight w:val="190"/>
        </w:trPr>
        <w:tc>
          <w:tcPr>
            <w:tcW w:w="1953" w:type="dxa"/>
          </w:tcPr>
          <w:p w14:paraId="6BF06D63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01A16162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1AE2A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2358A0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310BCF86" w14:textId="77777777" w:rsidR="00FF1B1D" w:rsidRPr="0095301F" w:rsidRDefault="00FF1B1D" w:rsidP="007A719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A85C23C" w14:textId="77777777" w:rsidR="0083229E" w:rsidRPr="00A259AC" w:rsidRDefault="0083229E" w:rsidP="007B40A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89071FE" w14:textId="601BEEAD" w:rsidR="007B40AD" w:rsidRPr="00E42DFE" w:rsidRDefault="0081316F" w:rsidP="0081316F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1316F">
        <w:rPr>
          <w:rFonts w:ascii="Arial" w:eastAsia="Arial" w:hAnsi="Arial" w:cs="Arial"/>
          <w:b/>
          <w:sz w:val="24"/>
          <w:szCs w:val="24"/>
        </w:rPr>
        <w:t xml:space="preserve">PROBLEMA </w:t>
      </w:r>
      <w:r w:rsidR="00E42DFE">
        <w:rPr>
          <w:rFonts w:ascii="Arial" w:eastAsia="Arial" w:hAnsi="Arial" w:cs="Arial"/>
          <w:b/>
          <w:sz w:val="24"/>
          <w:szCs w:val="24"/>
        </w:rPr>
        <w:t xml:space="preserve">DE INVESTIGACIÓN </w:t>
      </w:r>
      <w:r w:rsidR="0074029B" w:rsidRPr="0081316F">
        <w:rPr>
          <w:rFonts w:ascii="Arial" w:eastAsia="Arial" w:hAnsi="Arial" w:cs="Arial"/>
          <w:b/>
          <w:sz w:val="16"/>
          <w:szCs w:val="24"/>
        </w:rPr>
        <w:t xml:space="preserve">(máx. </w:t>
      </w:r>
      <w:r w:rsidR="00A259AC" w:rsidRPr="0081316F">
        <w:rPr>
          <w:rFonts w:ascii="Arial" w:eastAsia="Arial" w:hAnsi="Arial" w:cs="Arial"/>
          <w:b/>
          <w:sz w:val="16"/>
          <w:szCs w:val="24"/>
        </w:rPr>
        <w:t>5</w:t>
      </w:r>
      <w:r w:rsidR="0074029B" w:rsidRPr="0081316F">
        <w:rPr>
          <w:rFonts w:ascii="Arial" w:eastAsia="Arial" w:hAnsi="Arial" w:cs="Arial"/>
          <w:b/>
          <w:sz w:val="16"/>
          <w:szCs w:val="24"/>
        </w:rPr>
        <w:t>00 palabras)</w:t>
      </w:r>
    </w:p>
    <w:p w14:paraId="5CB199FF" w14:textId="77777777" w:rsidR="00E42DFE" w:rsidRPr="00EF5EB1" w:rsidRDefault="00E42DFE" w:rsidP="00E42DFE">
      <w:pPr>
        <w:pStyle w:val="Prrafodelista"/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6C298491" w14:textId="49E120BC" w:rsidR="00E42DFE" w:rsidRPr="00E42DFE" w:rsidRDefault="00E42DFE" w:rsidP="0081316F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STIFICACIÓN </w:t>
      </w:r>
      <w:r w:rsidRPr="0081316F">
        <w:rPr>
          <w:rFonts w:ascii="Arial" w:eastAsia="Arial" w:hAnsi="Arial" w:cs="Arial"/>
          <w:b/>
          <w:sz w:val="16"/>
          <w:szCs w:val="24"/>
        </w:rPr>
        <w:t xml:space="preserve">(máx. </w:t>
      </w:r>
      <w:r>
        <w:rPr>
          <w:rFonts w:ascii="Arial" w:eastAsia="Arial" w:hAnsi="Arial" w:cs="Arial"/>
          <w:b/>
          <w:sz w:val="16"/>
          <w:szCs w:val="24"/>
        </w:rPr>
        <w:t>3</w:t>
      </w:r>
      <w:r w:rsidRPr="0081316F">
        <w:rPr>
          <w:rFonts w:ascii="Arial" w:eastAsia="Arial" w:hAnsi="Arial" w:cs="Arial"/>
          <w:b/>
          <w:sz w:val="16"/>
          <w:szCs w:val="24"/>
        </w:rPr>
        <w:t>00 palabras)</w:t>
      </w:r>
    </w:p>
    <w:p w14:paraId="2AA04408" w14:textId="77777777" w:rsidR="00E42DFE" w:rsidRPr="00EF5EB1" w:rsidRDefault="00E42DFE" w:rsidP="001A2C4A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2A2A8E01" w14:textId="77777777" w:rsidR="008A421A" w:rsidRPr="00EF5EB1" w:rsidRDefault="008A421A" w:rsidP="001A2C4A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1C800720" w14:textId="6B68E1AB" w:rsidR="0083229E" w:rsidRDefault="0083229E" w:rsidP="0083229E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3229E">
        <w:rPr>
          <w:rFonts w:ascii="Arial" w:eastAsia="Arial" w:hAnsi="Arial" w:cs="Arial"/>
          <w:b/>
          <w:sz w:val="24"/>
          <w:szCs w:val="24"/>
        </w:rPr>
        <w:t>OBJETIVOS</w:t>
      </w:r>
      <w:r>
        <w:rPr>
          <w:rFonts w:ascii="Arial" w:eastAsia="Arial" w:hAnsi="Arial" w:cs="Arial"/>
          <w:b/>
          <w:sz w:val="24"/>
          <w:szCs w:val="24"/>
        </w:rPr>
        <w:t xml:space="preserve"> E HIPÓTESIS</w:t>
      </w:r>
    </w:p>
    <w:p w14:paraId="4E2D30EA" w14:textId="28D40AA2" w:rsidR="0083229E" w:rsidRDefault="007B40AD" w:rsidP="0083229E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3229E">
        <w:rPr>
          <w:rFonts w:ascii="Arial" w:eastAsia="Arial" w:hAnsi="Arial" w:cs="Arial"/>
          <w:b/>
          <w:sz w:val="24"/>
          <w:szCs w:val="24"/>
        </w:rPr>
        <w:t>Objetivo general</w:t>
      </w:r>
    </w:p>
    <w:p w14:paraId="730FC746" w14:textId="77777777" w:rsidR="00CB1CC2" w:rsidRPr="00EF5EB1" w:rsidRDefault="00CB1CC2" w:rsidP="008A421A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1323AEF3" w14:textId="63C81F18" w:rsidR="007B40AD" w:rsidRDefault="007B40AD" w:rsidP="0083229E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3229E">
        <w:rPr>
          <w:rFonts w:ascii="Arial" w:eastAsia="Arial" w:hAnsi="Arial" w:cs="Arial"/>
          <w:b/>
          <w:sz w:val="24"/>
          <w:szCs w:val="24"/>
        </w:rPr>
        <w:t>Objetivos específicos</w:t>
      </w:r>
    </w:p>
    <w:p w14:paraId="430ECF11" w14:textId="070C8227" w:rsidR="008A421A" w:rsidRDefault="0083229E" w:rsidP="00BB7CB8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ipótesis</w:t>
      </w:r>
      <w:r w:rsidR="00CB1CC2" w:rsidRPr="0083229E">
        <w:rPr>
          <w:rFonts w:ascii="Arial" w:eastAsia="Arial" w:hAnsi="Arial" w:cs="Arial"/>
          <w:b/>
          <w:sz w:val="24"/>
          <w:szCs w:val="24"/>
        </w:rPr>
        <w:t xml:space="preserve"> (de aplicar)</w:t>
      </w:r>
    </w:p>
    <w:p w14:paraId="626060A7" w14:textId="77777777" w:rsidR="0095301F" w:rsidRPr="00BB7CB8" w:rsidRDefault="0095301F" w:rsidP="0095301F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</w:p>
    <w:p w14:paraId="52A73799" w14:textId="3C49F3AF" w:rsidR="007B40AD" w:rsidRPr="0083229E" w:rsidRDefault="004642C7" w:rsidP="0083229E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3229E">
        <w:rPr>
          <w:rFonts w:ascii="Arial" w:eastAsia="Arial" w:hAnsi="Arial" w:cs="Arial"/>
          <w:b/>
          <w:sz w:val="24"/>
          <w:szCs w:val="24"/>
        </w:rPr>
        <w:lastRenderedPageBreak/>
        <w:t>METODOLOGÍA</w:t>
      </w:r>
      <w:r w:rsidR="000522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55CC04" w14:textId="77777777" w:rsidR="00D73416" w:rsidRPr="00E445A2" w:rsidRDefault="00D73416" w:rsidP="007B40AD">
      <w:pPr>
        <w:spacing w:after="0"/>
        <w:rPr>
          <w:rFonts w:ascii="Arial" w:eastAsia="Arial" w:hAnsi="Arial" w:cs="Arial"/>
          <w:sz w:val="24"/>
          <w:szCs w:val="24"/>
        </w:rPr>
      </w:pPr>
    </w:p>
    <w:p w14:paraId="740CC3C4" w14:textId="248F13C6" w:rsidR="007B40AD" w:rsidRDefault="00F47AD0" w:rsidP="0083229E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83229E">
        <w:rPr>
          <w:rFonts w:ascii="Arial" w:eastAsia="Arial" w:hAnsi="Arial" w:cs="Arial"/>
          <w:b/>
          <w:sz w:val="24"/>
          <w:szCs w:val="24"/>
        </w:rPr>
        <w:t xml:space="preserve">Tipo y diseño </w:t>
      </w:r>
      <w:r w:rsidR="00A5788F" w:rsidRPr="0083229E">
        <w:rPr>
          <w:rFonts w:ascii="Arial" w:eastAsia="Arial" w:hAnsi="Arial" w:cs="Arial"/>
          <w:b/>
          <w:sz w:val="24"/>
          <w:szCs w:val="24"/>
        </w:rPr>
        <w:t>del estudio</w:t>
      </w:r>
    </w:p>
    <w:p w14:paraId="15EEA9CA" w14:textId="77777777" w:rsidR="00464E32" w:rsidRPr="00EF5EB1" w:rsidRDefault="00464E32" w:rsidP="00464E32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5744290E" w14:textId="6CE7DBF8" w:rsidR="00464E32" w:rsidRPr="0083229E" w:rsidRDefault="00464E32" w:rsidP="0083229E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riables del estudio</w:t>
      </w:r>
    </w:p>
    <w:p w14:paraId="670421BC" w14:textId="77777777" w:rsidR="0083229E" w:rsidRPr="00EF5EB1" w:rsidRDefault="0083229E" w:rsidP="0083229E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28BF3895" w14:textId="2EC2B974" w:rsidR="007B40AD" w:rsidRPr="001A2C4A" w:rsidRDefault="004642C7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Población y muestra</w:t>
      </w:r>
      <w:r w:rsidR="00F9299C">
        <w:rPr>
          <w:rFonts w:ascii="Arial" w:eastAsia="Arial" w:hAnsi="Arial" w:cs="Arial"/>
          <w:b/>
          <w:sz w:val="24"/>
          <w:szCs w:val="24"/>
        </w:rPr>
        <w:t xml:space="preserve"> (si aplica)</w:t>
      </w:r>
    </w:p>
    <w:p w14:paraId="643A3613" w14:textId="77777777" w:rsidR="001A2C4A" w:rsidRPr="001A2C4A" w:rsidRDefault="001A2C4A" w:rsidP="001A2C4A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Población</w:t>
      </w:r>
    </w:p>
    <w:p w14:paraId="2D94F08B" w14:textId="77777777" w:rsidR="001A2C4A" w:rsidRPr="00EF5EB1" w:rsidRDefault="001A2C4A" w:rsidP="001A2C4A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2839511E" w14:textId="09405531" w:rsidR="001A2C4A" w:rsidRPr="001A2C4A" w:rsidRDefault="001A2C4A" w:rsidP="001A2C4A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Muestra</w:t>
      </w:r>
    </w:p>
    <w:p w14:paraId="45DCBFB0" w14:textId="77777777" w:rsidR="001A2C4A" w:rsidRPr="00EF5EB1" w:rsidRDefault="001A2C4A" w:rsidP="001A2C4A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39E9BA0D" w14:textId="77777777" w:rsidR="001A2C4A" w:rsidRPr="001A2C4A" w:rsidRDefault="001A2C4A" w:rsidP="001A2C4A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Muestreo</w:t>
      </w:r>
    </w:p>
    <w:p w14:paraId="4E2D0174" w14:textId="1852FF0A" w:rsidR="001A2C4A" w:rsidRPr="00E445A2" w:rsidRDefault="008A421A" w:rsidP="001A2C4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51655F5A" w14:textId="2E9B4C9C" w:rsidR="001A2C4A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eastAsia="Arial" w:hAnsi="Arial" w:cs="Arial"/>
          <w:b/>
          <w:sz w:val="24"/>
          <w:szCs w:val="24"/>
        </w:rPr>
        <w:t>Criterios de selección</w:t>
      </w:r>
      <w:r w:rsidR="00F9299C">
        <w:rPr>
          <w:rFonts w:ascii="Arial" w:eastAsia="Arial" w:hAnsi="Arial" w:cs="Arial"/>
          <w:b/>
          <w:sz w:val="24"/>
          <w:szCs w:val="24"/>
        </w:rPr>
        <w:t xml:space="preserve"> (si aplica)</w:t>
      </w:r>
    </w:p>
    <w:p w14:paraId="20B29DEF" w14:textId="7313CA49" w:rsidR="001A2C4A" w:rsidRPr="001A2C4A" w:rsidRDefault="001A2C4A" w:rsidP="001A2C4A">
      <w:pPr>
        <w:pStyle w:val="Prrafodelista"/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Criterios de inclusión</w:t>
      </w:r>
    </w:p>
    <w:p w14:paraId="2CF29748" w14:textId="77777777" w:rsidR="001A2C4A" w:rsidRPr="00EF5EB1" w:rsidRDefault="001A2C4A" w:rsidP="001A2C4A">
      <w:pPr>
        <w:pStyle w:val="Prrafodelista"/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7F61A187" w14:textId="5944515F" w:rsidR="001A2C4A" w:rsidRPr="001A2C4A" w:rsidRDefault="001A2C4A" w:rsidP="001A2C4A">
      <w:pPr>
        <w:pStyle w:val="Prrafodelista"/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  <w:r w:rsidRPr="001A2C4A">
        <w:rPr>
          <w:rFonts w:ascii="Arial" w:eastAsia="Arial" w:hAnsi="Arial" w:cs="Arial"/>
          <w:b/>
          <w:sz w:val="24"/>
          <w:szCs w:val="24"/>
        </w:rPr>
        <w:t>Criterios de exclusión</w:t>
      </w:r>
    </w:p>
    <w:p w14:paraId="6AE6B736" w14:textId="37E1AF76" w:rsidR="001A2C4A" w:rsidRPr="00E445A2" w:rsidRDefault="00EF5EB1" w:rsidP="001A2C4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0BE18F9D" w14:textId="6101980E" w:rsidR="001A2C4A" w:rsidRPr="00EF5EB1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eastAsia="Arial" w:hAnsi="Arial" w:cs="Arial"/>
          <w:b/>
          <w:sz w:val="24"/>
          <w:szCs w:val="24"/>
        </w:rPr>
        <w:t>Instrumentos de medición del estudi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749D3">
        <w:rPr>
          <w:rFonts w:ascii="Arial" w:eastAsia="Arial" w:hAnsi="Arial" w:cs="Arial"/>
          <w:b/>
          <w:sz w:val="16"/>
          <w:szCs w:val="24"/>
        </w:rPr>
        <w:t>(resaltar la validez del uso de instrumentos, si aplica)</w:t>
      </w:r>
    </w:p>
    <w:p w14:paraId="02EF782B" w14:textId="77777777" w:rsidR="00EF5EB1" w:rsidRPr="00EF5EB1" w:rsidRDefault="00EF5EB1" w:rsidP="00EF5EB1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050DCEAD" w14:textId="582E21EA" w:rsidR="001A2C4A" w:rsidRPr="008A421A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eastAsia="Arial" w:hAnsi="Arial" w:cs="Arial"/>
          <w:b/>
          <w:sz w:val="24"/>
          <w:szCs w:val="24"/>
        </w:rPr>
        <w:t>Procedimientos del estudi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749D3">
        <w:rPr>
          <w:rFonts w:ascii="Arial" w:eastAsia="Arial" w:hAnsi="Arial" w:cs="Arial"/>
          <w:b/>
          <w:sz w:val="16"/>
          <w:szCs w:val="24"/>
        </w:rPr>
        <w:t>(dar detalle de las actividades</w:t>
      </w:r>
      <w:r w:rsidR="009749D3">
        <w:rPr>
          <w:rFonts w:ascii="Arial" w:eastAsia="Arial" w:hAnsi="Arial" w:cs="Arial"/>
          <w:b/>
          <w:sz w:val="16"/>
          <w:szCs w:val="24"/>
        </w:rPr>
        <w:t>/</w:t>
      </w:r>
      <w:r w:rsidR="00446FD6">
        <w:rPr>
          <w:rFonts w:ascii="Arial" w:eastAsia="Arial" w:hAnsi="Arial" w:cs="Arial"/>
          <w:b/>
          <w:sz w:val="16"/>
          <w:szCs w:val="24"/>
        </w:rPr>
        <w:t>procedimientos</w:t>
      </w:r>
      <w:r w:rsidR="00446FD6" w:rsidRPr="009749D3">
        <w:rPr>
          <w:rFonts w:ascii="Arial" w:eastAsia="Arial" w:hAnsi="Arial" w:cs="Arial"/>
          <w:b/>
          <w:sz w:val="16"/>
          <w:szCs w:val="24"/>
        </w:rPr>
        <w:t xml:space="preserve"> propios</w:t>
      </w:r>
      <w:r w:rsidRPr="009749D3">
        <w:rPr>
          <w:rFonts w:ascii="Arial" w:eastAsia="Arial" w:hAnsi="Arial" w:cs="Arial"/>
          <w:b/>
          <w:sz w:val="16"/>
          <w:szCs w:val="24"/>
        </w:rPr>
        <w:t xml:space="preserve"> del estudio para el cumplimiento de objetivos)</w:t>
      </w:r>
    </w:p>
    <w:p w14:paraId="72BCE350" w14:textId="77777777" w:rsidR="008A421A" w:rsidRPr="00EF5EB1" w:rsidRDefault="008A421A" w:rsidP="008A421A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6D737D3E" w14:textId="5C331A84" w:rsidR="001A2C4A" w:rsidRPr="008A421A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eastAsia="Arial" w:hAnsi="Arial" w:cs="Arial"/>
          <w:b/>
          <w:sz w:val="24"/>
          <w:szCs w:val="24"/>
        </w:rPr>
        <w:t>Plan de análisis de datos</w:t>
      </w:r>
      <w:r w:rsidR="009749D3">
        <w:rPr>
          <w:rFonts w:ascii="Arial" w:eastAsia="Arial" w:hAnsi="Arial" w:cs="Arial"/>
          <w:b/>
          <w:sz w:val="24"/>
          <w:szCs w:val="24"/>
        </w:rPr>
        <w:t xml:space="preserve"> </w:t>
      </w:r>
      <w:r w:rsidR="009749D3" w:rsidRPr="009749D3">
        <w:rPr>
          <w:rFonts w:ascii="Arial" w:eastAsia="Arial" w:hAnsi="Arial" w:cs="Arial"/>
          <w:b/>
          <w:sz w:val="16"/>
          <w:szCs w:val="24"/>
        </w:rPr>
        <w:t xml:space="preserve">(indicar los análisis </w:t>
      </w:r>
      <w:r w:rsidR="00535A7D">
        <w:rPr>
          <w:rFonts w:ascii="Arial" w:eastAsia="Arial" w:hAnsi="Arial" w:cs="Arial"/>
          <w:b/>
          <w:sz w:val="16"/>
          <w:szCs w:val="24"/>
        </w:rPr>
        <w:t>a</w:t>
      </w:r>
      <w:r w:rsidR="009749D3" w:rsidRPr="009749D3">
        <w:rPr>
          <w:rFonts w:ascii="Arial" w:eastAsia="Arial" w:hAnsi="Arial" w:cs="Arial"/>
          <w:b/>
          <w:sz w:val="16"/>
          <w:szCs w:val="24"/>
        </w:rPr>
        <w:t xml:space="preserve"> los datos obtenidos que se realizarán</w:t>
      </w:r>
      <w:r w:rsidR="00535A7D">
        <w:rPr>
          <w:rFonts w:ascii="Arial" w:eastAsia="Arial" w:hAnsi="Arial" w:cs="Arial"/>
          <w:b/>
          <w:sz w:val="16"/>
          <w:szCs w:val="24"/>
        </w:rPr>
        <w:t>:</w:t>
      </w:r>
      <w:r w:rsidR="009749D3" w:rsidRPr="009749D3">
        <w:rPr>
          <w:rFonts w:ascii="Arial" w:eastAsia="Arial" w:hAnsi="Arial" w:cs="Arial"/>
          <w:b/>
          <w:sz w:val="16"/>
          <w:szCs w:val="24"/>
        </w:rPr>
        <w:t xml:space="preserve"> análisis estadísticos, bibliométricos, etc.)</w:t>
      </w:r>
    </w:p>
    <w:p w14:paraId="5369620E" w14:textId="77777777" w:rsidR="008A421A" w:rsidRPr="00EF5EB1" w:rsidRDefault="008A421A" w:rsidP="008A421A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2C330510" w14:textId="527360C0" w:rsidR="001A2C4A" w:rsidRPr="008A421A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A259AC">
        <w:rPr>
          <w:rFonts w:ascii="Arial" w:eastAsia="Arial" w:hAnsi="Arial" w:cs="Arial"/>
          <w:b/>
          <w:sz w:val="24"/>
          <w:szCs w:val="24"/>
        </w:rPr>
        <w:t>Consideraciones étic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A2C4A">
        <w:rPr>
          <w:rFonts w:ascii="Arial" w:eastAsia="Arial" w:hAnsi="Arial" w:cs="Arial"/>
          <w:b/>
          <w:sz w:val="16"/>
          <w:szCs w:val="24"/>
        </w:rPr>
        <w:t>(de incluir sujetos humanos de investigación, indicar riesgos</w:t>
      </w:r>
      <w:r w:rsidR="008A421A">
        <w:rPr>
          <w:rFonts w:ascii="Arial" w:eastAsia="Arial" w:hAnsi="Arial" w:cs="Arial"/>
          <w:b/>
          <w:sz w:val="16"/>
          <w:szCs w:val="24"/>
        </w:rPr>
        <w:t xml:space="preserve"> y</w:t>
      </w:r>
      <w:r w:rsidRPr="001A2C4A">
        <w:rPr>
          <w:rFonts w:ascii="Arial" w:eastAsia="Arial" w:hAnsi="Arial" w:cs="Arial"/>
          <w:b/>
          <w:sz w:val="16"/>
          <w:szCs w:val="24"/>
        </w:rPr>
        <w:t xml:space="preserve"> beneficios del estudio para los participantes</w:t>
      </w:r>
      <w:r w:rsidR="008A421A">
        <w:rPr>
          <w:rFonts w:ascii="Arial" w:eastAsia="Arial" w:hAnsi="Arial" w:cs="Arial"/>
          <w:b/>
          <w:sz w:val="16"/>
          <w:szCs w:val="24"/>
        </w:rPr>
        <w:t>, aplicación de consentimiento/asentimiento informado</w:t>
      </w:r>
      <w:r w:rsidRPr="001A2C4A">
        <w:rPr>
          <w:rFonts w:ascii="Arial" w:eastAsia="Arial" w:hAnsi="Arial" w:cs="Arial"/>
          <w:b/>
          <w:sz w:val="16"/>
          <w:szCs w:val="24"/>
        </w:rPr>
        <w:t xml:space="preserve"> y permisos a obtener para el desarrollo del estudio)</w:t>
      </w:r>
    </w:p>
    <w:p w14:paraId="02968EAD" w14:textId="77777777" w:rsidR="008A421A" w:rsidRPr="00EF5EB1" w:rsidRDefault="008A421A" w:rsidP="008A421A">
      <w:pPr>
        <w:pStyle w:val="Prrafodelista"/>
        <w:spacing w:after="0"/>
        <w:ind w:left="1485"/>
        <w:rPr>
          <w:rFonts w:ascii="Arial" w:eastAsia="Arial" w:hAnsi="Arial" w:cs="Arial"/>
          <w:sz w:val="24"/>
          <w:szCs w:val="24"/>
        </w:rPr>
      </w:pPr>
    </w:p>
    <w:p w14:paraId="6C4D6E00" w14:textId="63D4EC83" w:rsidR="001A2C4A" w:rsidRPr="001A2C4A" w:rsidRDefault="001A2C4A" w:rsidP="001A2C4A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mitaciones del estudio</w:t>
      </w:r>
    </w:p>
    <w:p w14:paraId="76811A60" w14:textId="77777777" w:rsidR="008C7ECA" w:rsidRPr="00EF5EB1" w:rsidRDefault="008C7ECA" w:rsidP="00D139BD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3E12F678" w14:textId="5D221AC4" w:rsidR="00D139BD" w:rsidRPr="00D139BD" w:rsidRDefault="00D139BD" w:rsidP="00D139BD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t>FORTALECIMIENTO DE CAPACIDADES</w:t>
      </w:r>
      <w:r w:rsidRPr="0005225C">
        <w:rPr>
          <w:rFonts w:ascii="Arial" w:eastAsia="Arial" w:hAnsi="Arial" w:cs="Arial"/>
          <w:b/>
          <w:sz w:val="16"/>
          <w:szCs w:val="24"/>
        </w:rPr>
        <w:t xml:space="preserve"> (indique </w:t>
      </w:r>
      <w:r w:rsidR="0005225C" w:rsidRPr="0005225C">
        <w:rPr>
          <w:rFonts w:ascii="Arial" w:eastAsia="Arial" w:hAnsi="Arial" w:cs="Arial"/>
          <w:b/>
          <w:sz w:val="16"/>
          <w:szCs w:val="24"/>
        </w:rPr>
        <w:t>cómo el grupo de investigación se fortalecerá, la Universidad o la comunidad)</w:t>
      </w:r>
    </w:p>
    <w:p w14:paraId="78863A66" w14:textId="77777777" w:rsidR="00D139BD" w:rsidRPr="00EF5EB1" w:rsidRDefault="00D139BD" w:rsidP="00CE37FD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7CC5002D" w14:textId="77777777" w:rsidR="00CE37FD" w:rsidRPr="00EF5EB1" w:rsidRDefault="00CE37FD" w:rsidP="00CE37FD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259159EF" w14:textId="4CF9EF61" w:rsidR="00D139BD" w:rsidRPr="00D139BD" w:rsidRDefault="00D139BD" w:rsidP="00D139BD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t xml:space="preserve">Equipamiento e infraestructura para la realización de la investigación </w:t>
      </w:r>
      <w:r w:rsidRPr="00D139BD">
        <w:rPr>
          <w:rFonts w:ascii="Arial" w:eastAsia="Arial" w:hAnsi="Arial" w:cs="Arial"/>
          <w:b/>
          <w:sz w:val="16"/>
          <w:szCs w:val="24"/>
        </w:rPr>
        <w:t>(qué equipamientos o facilidades de ambientes se disponen o dispondrán para el cumplimiento de los objetivos y actividades de la propuesta)</w:t>
      </w:r>
    </w:p>
    <w:p w14:paraId="5433F77F" w14:textId="77777777" w:rsidR="00D139BD" w:rsidRPr="00EF5EB1" w:rsidRDefault="00D139BD" w:rsidP="00CE37FD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2CA4C00D" w14:textId="77777777" w:rsidR="00CE37FD" w:rsidRPr="00EF5EB1" w:rsidRDefault="00CE37FD" w:rsidP="00CE37FD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68AA9C86" w14:textId="3AF99747" w:rsidR="00D139BD" w:rsidRPr="00D139BD" w:rsidRDefault="00D139BD" w:rsidP="00D139BD">
      <w:pPr>
        <w:pStyle w:val="Prrafodelista"/>
        <w:widowControl w:val="0"/>
        <w:numPr>
          <w:ilvl w:val="0"/>
          <w:numId w:val="4"/>
        </w:numPr>
        <w:tabs>
          <w:tab w:val="left" w:pos="1954"/>
        </w:tabs>
        <w:autoSpaceDE w:val="0"/>
        <w:autoSpaceDN w:val="0"/>
        <w:spacing w:after="4" w:line="240" w:lineRule="auto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t xml:space="preserve">Resultados esperados del proyecto </w:t>
      </w:r>
      <w:r w:rsidRPr="00D139BD">
        <w:rPr>
          <w:rFonts w:ascii="Arial" w:eastAsia="Arial" w:hAnsi="Arial" w:cs="Arial"/>
          <w:b/>
          <w:sz w:val="16"/>
          <w:szCs w:val="24"/>
        </w:rPr>
        <w:t>(describa los resultados que espera obtener al finalizar el proyecto. En los concursos de fondos concursables UPSJB indicar los resultados obligatorios a obtener)</w:t>
      </w:r>
    </w:p>
    <w:p w14:paraId="67297FA6" w14:textId="77777777" w:rsidR="00D139BD" w:rsidRPr="00EF5EB1" w:rsidRDefault="00D139BD" w:rsidP="00CE37FD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7462875A" w14:textId="77777777" w:rsidR="00EF5EB1" w:rsidRDefault="00EF5EB1" w:rsidP="00446FD6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1DDCB09" w14:textId="52905B89" w:rsidR="007B40AD" w:rsidRPr="00D139BD" w:rsidRDefault="008C7ECA" w:rsidP="00D139BD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t>ADMINISTRACIÓN DE LA INVESTIGACIÓN</w:t>
      </w:r>
    </w:p>
    <w:p w14:paraId="6F6C869E" w14:textId="70A5336A" w:rsidR="002E5C71" w:rsidRDefault="008C7ECA" w:rsidP="64E2E7FE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64E2E7FE">
        <w:rPr>
          <w:rFonts w:ascii="Arial" w:eastAsia="Arial" w:hAnsi="Arial" w:cs="Arial"/>
          <w:b/>
          <w:bCs/>
          <w:sz w:val="24"/>
          <w:szCs w:val="24"/>
        </w:rPr>
        <w:t>P</w:t>
      </w:r>
      <w:r w:rsidR="004642C7" w:rsidRPr="64E2E7FE">
        <w:rPr>
          <w:rFonts w:ascii="Arial" w:eastAsia="Arial" w:hAnsi="Arial" w:cs="Arial"/>
          <w:b/>
          <w:bCs/>
          <w:sz w:val="24"/>
          <w:szCs w:val="24"/>
        </w:rPr>
        <w:t>resupuesto</w:t>
      </w:r>
      <w:r w:rsidR="7FA3FEAA" w:rsidRPr="64E2E7FE">
        <w:rPr>
          <w:rFonts w:ascii="Arial" w:eastAsia="Arial" w:hAnsi="Arial" w:cs="Arial"/>
          <w:b/>
          <w:bCs/>
          <w:sz w:val="24"/>
          <w:szCs w:val="24"/>
        </w:rPr>
        <w:t xml:space="preserve"> (Incluir detalle en cada partida, agregar filas de ser necesari</w:t>
      </w:r>
      <w:r w:rsidR="00C51BF7">
        <w:rPr>
          <w:rFonts w:ascii="Arial" w:eastAsia="Arial" w:hAnsi="Arial" w:cs="Arial"/>
          <w:b/>
          <w:bCs/>
          <w:sz w:val="24"/>
          <w:szCs w:val="24"/>
        </w:rPr>
        <w:t>o</w:t>
      </w:r>
      <w:r w:rsidR="7FA3FEAA" w:rsidRPr="64E2E7FE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W w:w="10136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985"/>
        <w:gridCol w:w="1133"/>
        <w:gridCol w:w="1133"/>
        <w:gridCol w:w="1187"/>
        <w:gridCol w:w="1096"/>
        <w:gridCol w:w="1352"/>
      </w:tblGrid>
      <w:tr w:rsidR="00446FD6" w:rsidRPr="00C51BF7" w14:paraId="5A83EA45" w14:textId="77777777" w:rsidTr="00446FD6">
        <w:trPr>
          <w:trHeight w:val="480"/>
          <w:jc w:val="center"/>
        </w:trPr>
        <w:tc>
          <w:tcPr>
            <w:tcW w:w="4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853AD5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das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2EE4A1" w14:textId="45A15AC0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tidades aportantes (S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5D9DD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upuesto total (S/. )</w:t>
            </w:r>
          </w:p>
        </w:tc>
      </w:tr>
      <w:tr w:rsidR="00446FD6" w:rsidRPr="00C51BF7" w14:paraId="032AE61C" w14:textId="77777777" w:rsidTr="00446FD6">
        <w:trPr>
          <w:trHeight w:val="300"/>
          <w:jc w:val="center"/>
        </w:trPr>
        <w:tc>
          <w:tcPr>
            <w:tcW w:w="4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43FE" w14:textId="77777777" w:rsidR="00446FD6" w:rsidRPr="00C51BF7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A02277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SJB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571C1A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ras Entidades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DE870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FD6" w:rsidRPr="00C51BF7" w14:paraId="39127188" w14:textId="77777777" w:rsidTr="00A23DFE">
        <w:trPr>
          <w:trHeight w:val="81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CA7659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 de la part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2AF453" w14:textId="77777777" w:rsidR="00446FD6" w:rsidRPr="00C51BF7" w:rsidRDefault="00446FD6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BE347" w14:textId="77777777" w:rsidR="00446FD6" w:rsidRPr="00446FD6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46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Moneta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AED71" w14:textId="77777777" w:rsidR="00446FD6" w:rsidRPr="00446FD6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46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No Monetari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3C8F1" w14:textId="77777777" w:rsidR="00446FD6" w:rsidRPr="00446FD6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46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Monetar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8490" w14:textId="77777777" w:rsidR="00446FD6" w:rsidRPr="00446FD6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46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No Monetario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A7F4C" w14:textId="77777777" w:rsidR="00446FD6" w:rsidRPr="00C51BF7" w:rsidRDefault="00446FD6" w:rsidP="00C5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BF7" w:rsidRPr="00C51BF7" w14:paraId="665D9892" w14:textId="77777777" w:rsidTr="00446FD6">
        <w:trPr>
          <w:trHeight w:val="48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953B1C" w14:textId="77777777" w:rsidR="00C51BF7" w:rsidRPr="00C51BF7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gadores del estudio (solo considerar aporte no monetari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998A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1433408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5E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0AF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174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89C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7F4C07A4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B31918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6717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1CB50C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896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2D9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559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5EF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733749A0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CE28D3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0DF12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AAD1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7A9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3B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10F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AB3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587DCE1B" w14:textId="77777777" w:rsidTr="00446FD6">
        <w:trPr>
          <w:trHeight w:val="72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106780" w14:textId="77777777" w:rsidR="00C51BF7" w:rsidRPr="00C51BF7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de terceros* (de aplicar, solo considerar el aporte monetari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F746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E07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48B021A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D73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20C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B32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40A9DAD9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58C8D5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D8A3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3D1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1794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6F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ADE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18D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774BFAA3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3D9744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0DCC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864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700C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79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341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D68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14B9E51B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DB2F15" w14:textId="77777777" w:rsidR="00C51BF7" w:rsidRPr="00C51BF7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1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s y bienes duraderos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A19C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0A9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E6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BD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1CD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CAE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2F3C3616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96EBB7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D9A1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DFD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D8A9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87C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134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05F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2DBE5356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F3B8AB" w14:textId="77777777" w:rsidR="00C51BF7" w:rsidRPr="00C51BF7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04752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E68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88C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89D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C24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6109" w14:textId="77777777" w:rsidR="00C51BF7" w:rsidRPr="00C51BF7" w:rsidRDefault="00C51BF7" w:rsidP="0044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1BF7" w:rsidRPr="00C51BF7" w14:paraId="7C307692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8FE580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468D9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FE5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EBB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CB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CFD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7899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09FDB5C5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41BBF1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404F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73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08E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E0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B4A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F1D0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74244FA5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330E0C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EC72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F52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5BF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7E32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4D3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CCA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00B5CE73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106342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ajes y viáticos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C9E2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6EA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E6F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6E7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09E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610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6C2F425E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BDB105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D033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C6E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35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369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AC7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34D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36ECFEB2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1212AC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estructura y ambiente 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33A8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67F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74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FCE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495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6302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2B03DFE9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3CAA1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165C4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3E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D0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2C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7BC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0CF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2AFFF06D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B1C89B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especializados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9CFC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99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411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D7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9E6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85A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062F78FA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B75074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6373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71A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F03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75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4A6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3B4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0B3591B8" w14:textId="77777777" w:rsidTr="00446FD6">
        <w:trPr>
          <w:trHeight w:val="30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40C24B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 Bibliográ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AAF48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68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6716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2B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A55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C1A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4D11D845" w14:textId="77777777" w:rsidTr="00446FD6">
        <w:trPr>
          <w:trHeight w:val="300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23F618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4BDA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7035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3DA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31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CF2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1B2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F7" w:rsidRPr="00C51BF7" w14:paraId="4BBD521F" w14:textId="77777777" w:rsidTr="00446FD6">
        <w:trPr>
          <w:trHeight w:val="48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9EA4" w14:textId="77777777" w:rsidR="00C51BF7" w:rsidRPr="0095301F" w:rsidRDefault="00C51BF7" w:rsidP="00C5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revistos (máximo 20% del aporte monetario UPSJB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CCFAC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C803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C5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A8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E59B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3D3E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51BF7" w:rsidRPr="00C51BF7" w14:paraId="315D9E23" w14:textId="77777777" w:rsidTr="00446FD6">
        <w:trPr>
          <w:trHeight w:val="420"/>
          <w:jc w:val="center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9044248" w14:textId="77777777" w:rsidR="00C51BF7" w:rsidRPr="0095301F" w:rsidRDefault="00C51BF7" w:rsidP="00C5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A7E2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803D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6C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A417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C55F" w14:textId="77777777" w:rsidR="00C51BF7" w:rsidRPr="0095301F" w:rsidRDefault="00C51BF7" w:rsidP="004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01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</w:tbl>
    <w:p w14:paraId="73A93A26" w14:textId="77777777" w:rsidR="00C51BF7" w:rsidRDefault="00C51BF7" w:rsidP="002E5C71">
      <w:pPr>
        <w:spacing w:after="0"/>
        <w:jc w:val="both"/>
        <w:rPr>
          <w:rFonts w:ascii="Arial" w:eastAsia="Arial" w:hAnsi="Arial" w:cs="Arial"/>
          <w:sz w:val="16"/>
          <w:szCs w:val="24"/>
        </w:rPr>
      </w:pPr>
    </w:p>
    <w:p w14:paraId="320DC4C9" w14:textId="77777777" w:rsidR="00FF1B1D" w:rsidRPr="0094626A" w:rsidRDefault="00FF1B1D" w:rsidP="00FF1B1D">
      <w:pPr>
        <w:spacing w:after="0"/>
        <w:jc w:val="both"/>
        <w:rPr>
          <w:sz w:val="16"/>
          <w:szCs w:val="24"/>
        </w:rPr>
      </w:pPr>
      <w:r w:rsidRPr="0094626A">
        <w:rPr>
          <w:sz w:val="16"/>
          <w:szCs w:val="24"/>
        </w:rPr>
        <w:t>*Los servicios a terceros son contratos de 4ta. Categoría que se dan a personas que no tienen vínculo contractual actual con la UPSJB.</w:t>
      </w:r>
    </w:p>
    <w:p w14:paraId="55433028" w14:textId="77777777" w:rsidR="00FF1B1D" w:rsidRPr="0094626A" w:rsidRDefault="00FF1B1D" w:rsidP="00FF1B1D">
      <w:pPr>
        <w:spacing w:after="0"/>
        <w:jc w:val="both"/>
        <w:rPr>
          <w:sz w:val="16"/>
          <w:szCs w:val="24"/>
        </w:rPr>
      </w:pPr>
      <w:r w:rsidRPr="0094626A">
        <w:rPr>
          <w:sz w:val="16"/>
          <w:szCs w:val="24"/>
        </w:rPr>
        <w:t xml:space="preserve">**Los equipos y bienes duraderos </w:t>
      </w:r>
      <w:r>
        <w:rPr>
          <w:sz w:val="16"/>
          <w:szCs w:val="24"/>
        </w:rPr>
        <w:t xml:space="preserve">con aportes monetarios UPSJB </w:t>
      </w:r>
      <w:r w:rsidRPr="0094626A">
        <w:rPr>
          <w:sz w:val="16"/>
          <w:szCs w:val="24"/>
        </w:rPr>
        <w:t>son aquellos que serán inventariados y pertenecerán al grupo de investigación mientras mantengan actividad en los proyectos de investigación</w:t>
      </w:r>
      <w:r>
        <w:rPr>
          <w:sz w:val="16"/>
          <w:szCs w:val="24"/>
        </w:rPr>
        <w:t xml:space="preserve"> financiados</w:t>
      </w:r>
      <w:r w:rsidRPr="0094626A">
        <w:rPr>
          <w:sz w:val="16"/>
          <w:szCs w:val="24"/>
        </w:rPr>
        <w:t>.</w:t>
      </w:r>
    </w:p>
    <w:p w14:paraId="0D9B3FE8" w14:textId="77777777" w:rsidR="00FF1B1D" w:rsidRPr="0094626A" w:rsidRDefault="00FF1B1D" w:rsidP="00FF1B1D">
      <w:pPr>
        <w:spacing w:after="0"/>
        <w:jc w:val="both"/>
        <w:rPr>
          <w:sz w:val="16"/>
          <w:szCs w:val="24"/>
        </w:rPr>
      </w:pPr>
      <w:r w:rsidRPr="0094626A">
        <w:rPr>
          <w:sz w:val="16"/>
          <w:szCs w:val="24"/>
        </w:rPr>
        <w:t>***</w:t>
      </w:r>
      <w:r>
        <w:rPr>
          <w:sz w:val="16"/>
          <w:szCs w:val="24"/>
        </w:rPr>
        <w:t>En caso de proyectos con financiamiento monetario por la UPSJB: l</w:t>
      </w:r>
      <w:r w:rsidRPr="0094626A">
        <w:rPr>
          <w:sz w:val="16"/>
          <w:szCs w:val="24"/>
        </w:rPr>
        <w:t>os pasajes y viáticos son de uso exclusivo en la ejecución del estudio</w:t>
      </w:r>
      <w:r>
        <w:rPr>
          <w:sz w:val="16"/>
          <w:szCs w:val="24"/>
        </w:rPr>
        <w:t xml:space="preserve"> y</w:t>
      </w:r>
      <w:r w:rsidRPr="0094626A">
        <w:rPr>
          <w:sz w:val="16"/>
          <w:szCs w:val="24"/>
        </w:rPr>
        <w:t xml:space="preserve"> </w:t>
      </w:r>
      <w:r>
        <w:rPr>
          <w:sz w:val="16"/>
          <w:szCs w:val="24"/>
        </w:rPr>
        <w:t>n</w:t>
      </w:r>
      <w:r w:rsidRPr="0094626A">
        <w:rPr>
          <w:sz w:val="16"/>
          <w:szCs w:val="24"/>
        </w:rPr>
        <w:t>o forman parte de esta partida la participación en eventos científicos organizados o invitados.</w:t>
      </w:r>
    </w:p>
    <w:p w14:paraId="17EF64CD" w14:textId="77777777" w:rsidR="00FF1B1D" w:rsidRPr="0094626A" w:rsidRDefault="00FF1B1D" w:rsidP="00FF1B1D">
      <w:pPr>
        <w:spacing w:after="0"/>
        <w:jc w:val="both"/>
        <w:rPr>
          <w:sz w:val="16"/>
          <w:szCs w:val="24"/>
        </w:rPr>
      </w:pPr>
      <w:r w:rsidRPr="0094626A">
        <w:rPr>
          <w:sz w:val="16"/>
          <w:szCs w:val="24"/>
        </w:rPr>
        <w:t>****</w:t>
      </w:r>
      <w:r w:rsidRPr="003A13EF">
        <w:rPr>
          <w:sz w:val="16"/>
          <w:szCs w:val="24"/>
        </w:rPr>
        <w:t xml:space="preserve"> </w:t>
      </w:r>
      <w:r>
        <w:rPr>
          <w:sz w:val="16"/>
          <w:szCs w:val="24"/>
        </w:rPr>
        <w:t xml:space="preserve">En caso de proyectos con financiamiento monetario por la UPSJB: </w:t>
      </w:r>
      <w:r w:rsidRPr="0094626A">
        <w:rPr>
          <w:sz w:val="16"/>
          <w:szCs w:val="24"/>
        </w:rPr>
        <w:t xml:space="preserve">Infraestructura y ambiente debe ser considerado </w:t>
      </w:r>
      <w:r>
        <w:rPr>
          <w:sz w:val="16"/>
          <w:szCs w:val="24"/>
        </w:rPr>
        <w:t>cuando se haga</w:t>
      </w:r>
      <w:r w:rsidRPr="0094626A">
        <w:rPr>
          <w:sz w:val="16"/>
          <w:szCs w:val="24"/>
        </w:rPr>
        <w:t xml:space="preserve"> uso de instalaciones para la ejecución del estudio. En algunos casos puede aplicar el costo monetario del ambiente (ambientes externos a UPSJB, </w:t>
      </w:r>
      <w:r>
        <w:rPr>
          <w:sz w:val="16"/>
          <w:szCs w:val="24"/>
        </w:rPr>
        <w:t>como alquiler</w:t>
      </w:r>
      <w:r w:rsidRPr="0094626A">
        <w:rPr>
          <w:sz w:val="16"/>
          <w:szCs w:val="24"/>
        </w:rPr>
        <w:t xml:space="preserve">). En caso de hacer uso de ambientes de investigación de la UPSJB (Laboratorios, sala de cómputo, gabinetes, etc.), debe colocar el monto de referencia de S/. 3000.00 por mes </w:t>
      </w:r>
      <w:r>
        <w:rPr>
          <w:sz w:val="16"/>
          <w:szCs w:val="24"/>
        </w:rPr>
        <w:t xml:space="preserve">solo </w:t>
      </w:r>
      <w:r w:rsidRPr="0094626A">
        <w:rPr>
          <w:sz w:val="16"/>
          <w:szCs w:val="24"/>
        </w:rPr>
        <w:t>en los aportes NO monetarios.</w:t>
      </w:r>
    </w:p>
    <w:p w14:paraId="7BD830D4" w14:textId="55FAC4D1" w:rsidR="002E5C71" w:rsidRPr="002E5C71" w:rsidRDefault="00FF1B1D" w:rsidP="00FF1B1D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2E5C71">
        <w:rPr>
          <w:sz w:val="16"/>
          <w:szCs w:val="24"/>
        </w:rPr>
        <w:t>*****Los servicios especializados son servicios a empresas o instituciones que realizarán algún procedimiento especializado que no pudieran realizar los investigadores (ej. medición de analitos, instalación de materiales, etc.)</w:t>
      </w:r>
    </w:p>
    <w:p w14:paraId="040BB3A6" w14:textId="5C1927DA" w:rsidR="002E5C71" w:rsidRPr="00D271C7" w:rsidRDefault="002E5C71" w:rsidP="002E5C7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D271C7">
        <w:rPr>
          <w:rFonts w:ascii="Arial" w:eastAsia="Arial" w:hAnsi="Arial" w:cs="Arial"/>
          <w:b/>
          <w:sz w:val="16"/>
          <w:szCs w:val="24"/>
        </w:rPr>
        <w:t xml:space="preserve">++puede descargar el formato en Excel </w:t>
      </w:r>
      <w:hyperlink r:id="rId13" w:history="1">
        <w:r w:rsidRPr="007D77CF">
          <w:rPr>
            <w:rStyle w:val="Hipervnculo"/>
            <w:rFonts w:ascii="Arial" w:eastAsia="Arial" w:hAnsi="Arial" w:cs="Arial"/>
            <w:b/>
            <w:sz w:val="16"/>
            <w:szCs w:val="24"/>
          </w:rPr>
          <w:t>aquí</w:t>
        </w:r>
      </w:hyperlink>
    </w:p>
    <w:p w14:paraId="2FD62842" w14:textId="77777777" w:rsidR="002E5C71" w:rsidRDefault="002E5C71" w:rsidP="002E5C71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</w:p>
    <w:p w14:paraId="66535AD9" w14:textId="77777777" w:rsidR="002E5C71" w:rsidRPr="00E51B80" w:rsidRDefault="002E5C71" w:rsidP="00D139BD">
      <w:pPr>
        <w:pStyle w:val="Prrafodelista"/>
        <w:numPr>
          <w:ilvl w:val="1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E51B80">
        <w:rPr>
          <w:rFonts w:ascii="Arial" w:eastAsia="Arial" w:hAnsi="Arial" w:cs="Arial"/>
          <w:b/>
          <w:sz w:val="24"/>
          <w:szCs w:val="24"/>
        </w:rPr>
        <w:t>Cronograma de activ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937"/>
        <w:gridCol w:w="937"/>
        <w:gridCol w:w="937"/>
        <w:gridCol w:w="396"/>
        <w:gridCol w:w="937"/>
      </w:tblGrid>
      <w:tr w:rsidR="00FF1B1D" w14:paraId="428BF96B" w14:textId="77777777" w:rsidTr="007A7196">
        <w:trPr>
          <w:jc w:val="center"/>
        </w:trPr>
        <w:tc>
          <w:tcPr>
            <w:tcW w:w="2122" w:type="dxa"/>
          </w:tcPr>
          <w:p w14:paraId="3968A707" w14:textId="77777777" w:rsidR="00FF1B1D" w:rsidRPr="00FF1B1D" w:rsidRDefault="00FF1B1D" w:rsidP="007A7196">
            <w:pPr>
              <w:spacing w:after="0"/>
              <w:rPr>
                <w:b/>
                <w:sz w:val="18"/>
                <w:szCs w:val="18"/>
              </w:rPr>
            </w:pPr>
            <w:r w:rsidRPr="00FF1B1D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701" w:type="dxa"/>
          </w:tcPr>
          <w:p w14:paraId="7EDC840B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Responsable (s)</w:t>
            </w:r>
          </w:p>
        </w:tc>
        <w:tc>
          <w:tcPr>
            <w:tcW w:w="937" w:type="dxa"/>
          </w:tcPr>
          <w:p w14:paraId="6CC2854A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Mes/año</w:t>
            </w:r>
          </w:p>
        </w:tc>
        <w:tc>
          <w:tcPr>
            <w:tcW w:w="937" w:type="dxa"/>
          </w:tcPr>
          <w:p w14:paraId="7D806C47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Mes/año</w:t>
            </w:r>
          </w:p>
        </w:tc>
        <w:tc>
          <w:tcPr>
            <w:tcW w:w="937" w:type="dxa"/>
          </w:tcPr>
          <w:p w14:paraId="42C6DE7F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Mes/año</w:t>
            </w:r>
          </w:p>
        </w:tc>
        <w:tc>
          <w:tcPr>
            <w:tcW w:w="396" w:type="dxa"/>
          </w:tcPr>
          <w:p w14:paraId="62528DF8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937" w:type="dxa"/>
          </w:tcPr>
          <w:p w14:paraId="141D4926" w14:textId="77777777" w:rsidR="00FF1B1D" w:rsidRPr="00FF1B1D" w:rsidRDefault="00FF1B1D" w:rsidP="007A7196">
            <w:pPr>
              <w:spacing w:after="0"/>
              <w:rPr>
                <w:b/>
                <w:sz w:val="24"/>
                <w:szCs w:val="24"/>
              </w:rPr>
            </w:pPr>
            <w:r w:rsidRPr="00FF1B1D">
              <w:rPr>
                <w:rFonts w:eastAsia="Times New Roman"/>
                <w:b/>
                <w:bCs/>
                <w:sz w:val="18"/>
                <w:lang w:val="es-ES"/>
              </w:rPr>
              <w:t>Mes/año</w:t>
            </w:r>
          </w:p>
        </w:tc>
      </w:tr>
      <w:tr w:rsidR="00FF1B1D" w14:paraId="3A0B2EDE" w14:textId="77777777" w:rsidTr="007A7196">
        <w:trPr>
          <w:jc w:val="center"/>
        </w:trPr>
        <w:tc>
          <w:tcPr>
            <w:tcW w:w="2122" w:type="dxa"/>
          </w:tcPr>
          <w:p w14:paraId="0EEC43B5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E3552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58057F8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7BB7C05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E9184C3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0F9F087B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3150FC7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1D" w14:paraId="4B991909" w14:textId="77777777" w:rsidTr="007A7196">
        <w:trPr>
          <w:jc w:val="center"/>
        </w:trPr>
        <w:tc>
          <w:tcPr>
            <w:tcW w:w="2122" w:type="dxa"/>
          </w:tcPr>
          <w:p w14:paraId="5A11D1DD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CF59B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E5731D9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2201319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3896193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787126C8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7E9B387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B1D" w14:paraId="1AA3E13E" w14:textId="77777777" w:rsidTr="007A7196">
        <w:trPr>
          <w:jc w:val="center"/>
        </w:trPr>
        <w:tc>
          <w:tcPr>
            <w:tcW w:w="2122" w:type="dxa"/>
          </w:tcPr>
          <w:p w14:paraId="4B6243B0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B937A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3E56F50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3EC0830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102CEC9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43C3DB72" w14:textId="77777777" w:rsidR="00FF1B1D" w:rsidRPr="0095301F" w:rsidRDefault="00FF1B1D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BC689DE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16" w14:paraId="3F44FF01" w14:textId="77777777" w:rsidTr="007A7196">
        <w:trPr>
          <w:jc w:val="center"/>
        </w:trPr>
        <w:tc>
          <w:tcPr>
            <w:tcW w:w="2122" w:type="dxa"/>
          </w:tcPr>
          <w:p w14:paraId="08932415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BFC2B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565BC7D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AFCCA19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3EE1EDE2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7C6FD7E8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9BAD331" w14:textId="77777777" w:rsidR="00DC3616" w:rsidRPr="0095301F" w:rsidRDefault="00DC3616" w:rsidP="007A7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2A14B" w14:textId="77777777" w:rsidR="0095301F" w:rsidRDefault="0095301F" w:rsidP="002E5C71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</w:p>
    <w:p w14:paraId="49E824E5" w14:textId="54F79B09" w:rsidR="004321FF" w:rsidRPr="00DC3616" w:rsidRDefault="004642C7" w:rsidP="00DC3616">
      <w:pPr>
        <w:pStyle w:val="Prrafodelista"/>
        <w:spacing w:after="0"/>
        <w:ind w:left="1485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tab/>
      </w:r>
    </w:p>
    <w:p w14:paraId="4EC5E4C8" w14:textId="0596DB0A" w:rsidR="007B40AD" w:rsidRPr="00D139BD" w:rsidRDefault="008C7ECA" w:rsidP="00D139BD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D139BD">
        <w:rPr>
          <w:rFonts w:ascii="Arial" w:eastAsia="Arial" w:hAnsi="Arial" w:cs="Arial"/>
          <w:b/>
          <w:sz w:val="24"/>
          <w:szCs w:val="24"/>
        </w:rPr>
        <w:lastRenderedPageBreak/>
        <w:t xml:space="preserve"> REFERENCIAS BIBLIOGRÁFICAS</w:t>
      </w:r>
      <w:r w:rsidR="00D139BD">
        <w:rPr>
          <w:rFonts w:ascii="Arial" w:eastAsia="Arial" w:hAnsi="Arial" w:cs="Arial"/>
          <w:b/>
          <w:sz w:val="24"/>
          <w:szCs w:val="24"/>
        </w:rPr>
        <w:t xml:space="preserve"> </w:t>
      </w:r>
      <w:r w:rsidR="00D139BD" w:rsidRPr="00D139BD">
        <w:rPr>
          <w:rFonts w:ascii="Arial" w:eastAsia="Arial" w:hAnsi="Arial" w:cs="Arial"/>
          <w:b/>
          <w:sz w:val="16"/>
          <w:szCs w:val="24"/>
        </w:rPr>
        <w:t>(Estilo Vancouver)</w:t>
      </w:r>
    </w:p>
    <w:p w14:paraId="18E6BA6E" w14:textId="77777777" w:rsidR="008C7ECA" w:rsidRPr="00EF5EB1" w:rsidRDefault="008C7ECA" w:rsidP="00EF5EB1">
      <w:pPr>
        <w:spacing w:after="0"/>
        <w:rPr>
          <w:rFonts w:ascii="Arial" w:eastAsia="Arial" w:hAnsi="Arial" w:cs="Arial"/>
          <w:sz w:val="24"/>
          <w:szCs w:val="24"/>
        </w:rPr>
      </w:pPr>
    </w:p>
    <w:p w14:paraId="01067B75" w14:textId="47A27C43" w:rsidR="00D73416" w:rsidRDefault="00D73416" w:rsidP="007B40AD">
      <w:pPr>
        <w:spacing w:after="0"/>
        <w:rPr>
          <w:rFonts w:ascii="Arial" w:eastAsia="Arial" w:hAnsi="Arial" w:cs="Arial"/>
          <w:sz w:val="24"/>
          <w:szCs w:val="24"/>
        </w:rPr>
      </w:pPr>
    </w:p>
    <w:p w14:paraId="3F85DF52" w14:textId="77777777" w:rsidR="00BB7CB8" w:rsidRPr="00EF5EB1" w:rsidRDefault="00BB7CB8" w:rsidP="007B40AD">
      <w:pPr>
        <w:spacing w:after="0"/>
        <w:rPr>
          <w:rFonts w:ascii="Arial" w:eastAsia="Arial" w:hAnsi="Arial" w:cs="Arial"/>
          <w:sz w:val="24"/>
          <w:szCs w:val="24"/>
        </w:rPr>
      </w:pPr>
    </w:p>
    <w:p w14:paraId="783688CD" w14:textId="38C193F8" w:rsidR="004642C7" w:rsidRPr="00507CD8" w:rsidRDefault="008C7ECA" w:rsidP="00507CD8">
      <w:pPr>
        <w:pStyle w:val="Prrafodelista"/>
        <w:numPr>
          <w:ilvl w:val="0"/>
          <w:numId w:val="4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07CD8">
        <w:rPr>
          <w:rFonts w:ascii="Arial" w:eastAsia="Arial" w:hAnsi="Arial" w:cs="Arial"/>
          <w:b/>
          <w:sz w:val="24"/>
          <w:szCs w:val="24"/>
        </w:rPr>
        <w:t>ANEXOS</w:t>
      </w:r>
      <w:r w:rsidR="004642C7" w:rsidRPr="00507CD8">
        <w:rPr>
          <w:rFonts w:ascii="Arial" w:eastAsia="Arial" w:hAnsi="Arial" w:cs="Arial"/>
          <w:b/>
          <w:sz w:val="24"/>
          <w:szCs w:val="24"/>
        </w:rPr>
        <w:tab/>
      </w:r>
      <w:r w:rsidR="00FF1B1D" w:rsidRPr="00507CD8">
        <w:rPr>
          <w:sz w:val="16"/>
          <w:szCs w:val="24"/>
        </w:rPr>
        <w:t>(Instrumentos, consentimiento/asentimiento informado, permisos institucionales u otros. Cuando se participe en fondos internos UPSJB, el consentimiento informado es opcional, de ganar se le solicitará si aplica. En el caso de envío de proyectos a revisión al CIEI, debe incluir los instrumentos y consentimientos si aplican al estudio)</w:t>
      </w:r>
    </w:p>
    <w:p w14:paraId="5F2B0673" w14:textId="77777777" w:rsidR="00F96B8E" w:rsidRPr="00EF5EB1" w:rsidRDefault="00F96B8E" w:rsidP="007B40AD">
      <w:pPr>
        <w:spacing w:after="0"/>
        <w:rPr>
          <w:rFonts w:ascii="Arial" w:eastAsia="Arial" w:hAnsi="Arial" w:cs="Arial"/>
          <w:sz w:val="24"/>
          <w:szCs w:val="24"/>
        </w:rPr>
      </w:pPr>
    </w:p>
    <w:p w14:paraId="10A34BDD" w14:textId="77777777" w:rsidR="00F96B8E" w:rsidRPr="00EF5EB1" w:rsidRDefault="00F96B8E" w:rsidP="007B40AD">
      <w:pPr>
        <w:spacing w:after="0"/>
        <w:rPr>
          <w:rFonts w:ascii="Arial" w:eastAsia="Arial" w:hAnsi="Arial" w:cs="Arial"/>
          <w:sz w:val="24"/>
          <w:szCs w:val="24"/>
        </w:rPr>
      </w:pPr>
    </w:p>
    <w:p w14:paraId="63A207D8" w14:textId="77777777" w:rsidR="00F96B8E" w:rsidRPr="00A259AC" w:rsidRDefault="00F96B8E" w:rsidP="007B40A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A13C9E6" w14:textId="77777777" w:rsidR="00F96B8E" w:rsidRPr="00A259AC" w:rsidRDefault="00F96B8E" w:rsidP="007B40A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43573FE" w14:textId="77777777" w:rsidR="00F96B8E" w:rsidRPr="00A259AC" w:rsidRDefault="00F96B8E" w:rsidP="007B40A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1AF9F47" w14:textId="77777777" w:rsidR="008B2831" w:rsidRPr="00A259AC" w:rsidRDefault="008B2831" w:rsidP="00F239D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8B2831" w:rsidRPr="00A259AC" w:rsidSect="005845F9">
      <w:headerReference w:type="default" r:id="rId14"/>
      <w:pgSz w:w="11906" w:h="16838"/>
      <w:pgMar w:top="1674" w:right="1416" w:bottom="1418" w:left="1418" w:header="709" w:footer="709" w:gutter="0"/>
      <w:cols w:space="720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6467E" w14:textId="77777777" w:rsidR="004738D7" w:rsidRDefault="004738D7" w:rsidP="00D73416">
      <w:pPr>
        <w:spacing w:after="0" w:line="240" w:lineRule="auto"/>
      </w:pPr>
      <w:r>
        <w:separator/>
      </w:r>
    </w:p>
  </w:endnote>
  <w:endnote w:type="continuationSeparator" w:id="0">
    <w:p w14:paraId="2F745AAD" w14:textId="77777777" w:rsidR="004738D7" w:rsidRDefault="004738D7" w:rsidP="00D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6A68" w14:textId="77777777" w:rsidR="004738D7" w:rsidRDefault="004738D7" w:rsidP="00D73416">
      <w:pPr>
        <w:spacing w:after="0" w:line="240" w:lineRule="auto"/>
      </w:pPr>
      <w:r>
        <w:separator/>
      </w:r>
    </w:p>
  </w:footnote>
  <w:footnote w:type="continuationSeparator" w:id="0">
    <w:p w14:paraId="0145B726" w14:textId="77777777" w:rsidR="004738D7" w:rsidRDefault="004738D7" w:rsidP="00D73416">
      <w:pPr>
        <w:spacing w:after="0" w:line="240" w:lineRule="auto"/>
      </w:pPr>
      <w:r>
        <w:continuationSeparator/>
      </w:r>
    </w:p>
  </w:footnote>
  <w:footnote w:id="1">
    <w:p w14:paraId="323CC3EF" w14:textId="77777777" w:rsidR="00FF1B1D" w:rsidRDefault="00FF1B1D" w:rsidP="00FF1B1D">
      <w:pPr>
        <w:pStyle w:val="Textonotapie"/>
      </w:pPr>
      <w:r w:rsidRPr="00EF2C76">
        <w:rPr>
          <w:rStyle w:val="Refdenotaalpie"/>
          <w:sz w:val="14"/>
        </w:rPr>
        <w:footnoteRef/>
      </w:r>
      <w:r w:rsidRPr="00EF2C76">
        <w:rPr>
          <w:sz w:val="14"/>
        </w:rPr>
        <w:t xml:space="preserve"> El área donde se desempeña en caso de alumnos/docentes UPSJB es la escuela/Instituto u otro donde pertenezcan. En caso de externos, colocar el área dónde ejecuta sus funciones.</w:t>
      </w:r>
    </w:p>
  </w:footnote>
  <w:footnote w:id="2">
    <w:p w14:paraId="0408228E" w14:textId="77777777" w:rsidR="00FF1B1D" w:rsidRDefault="00FF1B1D" w:rsidP="00FF1B1D">
      <w:pPr>
        <w:pStyle w:val="Textonotapie"/>
      </w:pPr>
      <w:r w:rsidRPr="00EF2C76">
        <w:rPr>
          <w:rStyle w:val="Refdenotaalpie"/>
          <w:sz w:val="14"/>
        </w:rPr>
        <w:footnoteRef/>
      </w:r>
      <w:r w:rsidRPr="00EF2C76">
        <w:rPr>
          <w:sz w:val="14"/>
        </w:rPr>
        <w:t xml:space="preserve"> El registro se realiza en: </w:t>
      </w:r>
      <w:hyperlink r:id="rId1" w:history="1">
        <w:r w:rsidRPr="00EF2C76">
          <w:rPr>
            <w:rStyle w:val="Hipervnculo"/>
            <w:sz w:val="14"/>
          </w:rPr>
          <w:t>https://ctivitae.concytec.gob.pe/appDirectorioCTI/</w:t>
        </w:r>
      </w:hyperlink>
      <w:r w:rsidRPr="00EF2C76">
        <w:rPr>
          <w:sz w:val="14"/>
        </w:rPr>
        <w:t xml:space="preserve"> </w:t>
      </w:r>
    </w:p>
  </w:footnote>
  <w:footnote w:id="3">
    <w:p w14:paraId="47224600" w14:textId="77777777" w:rsidR="00FF1B1D" w:rsidRPr="00EF2C76" w:rsidRDefault="00FF1B1D" w:rsidP="00FF1B1D">
      <w:pPr>
        <w:pStyle w:val="Textonotapie"/>
        <w:rPr>
          <w:sz w:val="14"/>
        </w:rPr>
      </w:pPr>
      <w:r w:rsidRPr="00EF2C76">
        <w:rPr>
          <w:rStyle w:val="Refdenotaalpie"/>
          <w:sz w:val="14"/>
        </w:rPr>
        <w:footnoteRef/>
      </w:r>
      <w:r w:rsidRPr="00EF2C76">
        <w:rPr>
          <w:sz w:val="14"/>
        </w:rPr>
        <w:t xml:space="preserve"> El registro se realiza en: </w:t>
      </w:r>
      <w:hyperlink r:id="rId2" w:history="1">
        <w:r w:rsidRPr="00EF2C76">
          <w:rPr>
            <w:rStyle w:val="Hipervnculo"/>
            <w:sz w:val="14"/>
          </w:rPr>
          <w:t>https://orcid.org/</w:t>
        </w:r>
      </w:hyperlink>
      <w:r w:rsidRPr="00EF2C76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56AE" w14:textId="77777777" w:rsidR="00BB7CB8" w:rsidRPr="005845F9" w:rsidRDefault="001B7580" w:rsidP="00BB7CB8">
    <w:pPr>
      <w:pStyle w:val="Sinespaciado"/>
      <w:rPr>
        <w:rFonts w:ascii="Arial" w:hAnsi="Arial" w:cs="Arial"/>
        <w:b/>
        <w:sz w:val="24"/>
        <w:szCs w:val="20"/>
      </w:rPr>
    </w:pPr>
    <w:r w:rsidRPr="001B7580">
      <w:t xml:space="preserve"> </w:t>
    </w:r>
  </w:p>
  <w:tbl>
    <w:tblPr>
      <w:tblStyle w:val="TableNormal"/>
      <w:tblW w:w="10206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5257"/>
      <w:gridCol w:w="1560"/>
      <w:gridCol w:w="1971"/>
    </w:tblGrid>
    <w:tr w:rsidR="00BB7CB8" w:rsidRPr="00BB7CB8" w14:paraId="2F1ED63A" w14:textId="77777777" w:rsidTr="00BB7CB8">
      <w:trPr>
        <w:trHeight w:val="278"/>
      </w:trPr>
      <w:tc>
        <w:tcPr>
          <w:tcW w:w="1418" w:type="dxa"/>
          <w:vMerge w:val="restart"/>
        </w:tcPr>
        <w:p w14:paraId="14442AE7" w14:textId="77777777" w:rsidR="00BB7CB8" w:rsidRPr="00BB7CB8" w:rsidRDefault="00BB7CB8" w:rsidP="00BB7CB8">
          <w:pPr>
            <w:spacing w:after="0" w:line="240" w:lineRule="auto"/>
            <w:rPr>
              <w:rFonts w:ascii="Times New Roman"/>
              <w:sz w:val="36"/>
              <w:lang w:val="es-ES" w:eastAsia="en-US"/>
            </w:rPr>
          </w:pPr>
          <w:bookmarkStart w:id="0" w:name="_Hlk127405296"/>
          <w:r w:rsidRPr="00BB7CB8"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12066D3A" wp14:editId="612B02EE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666750" cy="695325"/>
                <wp:effectExtent l="0" t="0" r="0" b="952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57" w:type="dxa"/>
          <w:vMerge w:val="restart"/>
        </w:tcPr>
        <w:p w14:paraId="162EA3A8" w14:textId="77777777" w:rsidR="00BB7CB8" w:rsidRPr="00BB7CB8" w:rsidRDefault="00BB7CB8" w:rsidP="00BB7CB8">
          <w:pPr>
            <w:spacing w:before="6" w:after="0" w:line="240" w:lineRule="auto"/>
            <w:rPr>
              <w:rFonts w:ascii="Times New Roman"/>
              <w:sz w:val="23"/>
              <w:lang w:val="es-ES" w:eastAsia="en-US"/>
            </w:rPr>
          </w:pPr>
        </w:p>
        <w:p w14:paraId="069401E8" w14:textId="77777777" w:rsidR="00BD4CB4" w:rsidRPr="003A3D0C" w:rsidRDefault="00BD4CB4" w:rsidP="00BB7CB8">
          <w:pPr>
            <w:spacing w:after="0" w:line="259" w:lineRule="auto"/>
            <w:ind w:left="75" w:right="42"/>
            <w:jc w:val="center"/>
            <w:rPr>
              <w:b/>
              <w:sz w:val="32"/>
              <w:szCs w:val="24"/>
              <w:lang w:val="es-ES" w:eastAsia="en-US"/>
            </w:rPr>
          </w:pPr>
          <w:r w:rsidRPr="003A3D0C">
            <w:rPr>
              <w:b/>
              <w:sz w:val="32"/>
              <w:szCs w:val="24"/>
              <w:lang w:val="es-ES" w:eastAsia="en-US"/>
            </w:rPr>
            <w:t xml:space="preserve">Presentación de Proyectos de </w:t>
          </w:r>
        </w:p>
        <w:p w14:paraId="16491F4D" w14:textId="7BD07135" w:rsidR="00BB7CB8" w:rsidRPr="00BB7CB8" w:rsidRDefault="00BD4CB4" w:rsidP="00BB7CB8">
          <w:pPr>
            <w:spacing w:after="0" w:line="259" w:lineRule="auto"/>
            <w:ind w:left="75" w:right="42"/>
            <w:jc w:val="center"/>
            <w:rPr>
              <w:b/>
              <w:sz w:val="28"/>
              <w:lang w:val="es-ES" w:eastAsia="en-US"/>
            </w:rPr>
          </w:pPr>
          <w:r w:rsidRPr="003A3D0C">
            <w:rPr>
              <w:b/>
              <w:sz w:val="32"/>
              <w:szCs w:val="24"/>
              <w:lang w:val="es-ES" w:eastAsia="en-US"/>
            </w:rPr>
            <w:t>Investigación e Innovación</w:t>
          </w:r>
        </w:p>
      </w:tc>
      <w:tc>
        <w:tcPr>
          <w:tcW w:w="1560" w:type="dxa"/>
        </w:tcPr>
        <w:p w14:paraId="0E429A74" w14:textId="77777777" w:rsidR="00BB7CB8" w:rsidRPr="00F14B6C" w:rsidRDefault="00BB7CB8" w:rsidP="00BB7CB8">
          <w:pPr>
            <w:spacing w:before="44" w:after="0" w:line="240" w:lineRule="auto"/>
            <w:ind w:left="72"/>
            <w:rPr>
              <w:b/>
              <w:sz w:val="16"/>
              <w:lang w:val="es-ES" w:eastAsia="en-US"/>
            </w:rPr>
          </w:pPr>
          <w:r w:rsidRPr="00F14B6C">
            <w:rPr>
              <w:b/>
              <w:sz w:val="16"/>
              <w:lang w:val="es-ES" w:eastAsia="en-US"/>
            </w:rPr>
            <w:t>Código</w:t>
          </w:r>
        </w:p>
      </w:tc>
      <w:tc>
        <w:tcPr>
          <w:tcW w:w="1971" w:type="dxa"/>
        </w:tcPr>
        <w:p w14:paraId="2C2C0093" w14:textId="7EF55900" w:rsidR="00BB7CB8" w:rsidRPr="00BB7CB8" w:rsidRDefault="00BB7CB8" w:rsidP="00BB7CB8">
          <w:pPr>
            <w:tabs>
              <w:tab w:val="left" w:pos="1531"/>
            </w:tabs>
            <w:spacing w:before="25" w:after="0" w:line="240" w:lineRule="auto"/>
            <w:ind w:right="465"/>
            <w:rPr>
              <w:b/>
              <w:sz w:val="18"/>
              <w:lang w:val="es-ES" w:eastAsia="en-US"/>
            </w:rPr>
          </w:pPr>
          <w:r w:rsidRPr="00BB7CB8">
            <w:rPr>
              <w:b/>
              <w:sz w:val="18"/>
              <w:lang w:val="es-ES" w:eastAsia="en-US"/>
            </w:rPr>
            <w:t xml:space="preserve">        </w:t>
          </w:r>
          <w:r w:rsidR="00F14B6C">
            <w:rPr>
              <w:b/>
              <w:sz w:val="18"/>
              <w:lang w:val="es-ES" w:eastAsia="en-US"/>
            </w:rPr>
            <w:t xml:space="preserve">    </w:t>
          </w:r>
          <w:r w:rsidRPr="00BB7CB8">
            <w:rPr>
              <w:b/>
              <w:sz w:val="18"/>
              <w:lang w:val="es-ES" w:eastAsia="en-US"/>
            </w:rPr>
            <w:t xml:space="preserve"> </w:t>
          </w:r>
          <w:r>
            <w:rPr>
              <w:b/>
              <w:sz w:val="18"/>
              <w:lang w:val="es-ES" w:eastAsia="en-US"/>
            </w:rPr>
            <w:t>DIT</w:t>
          </w:r>
          <w:r w:rsidRPr="00BB7CB8">
            <w:rPr>
              <w:b/>
              <w:spacing w:val="1"/>
              <w:sz w:val="18"/>
              <w:lang w:val="es-ES" w:eastAsia="en-US"/>
            </w:rPr>
            <w:t xml:space="preserve"> </w:t>
          </w:r>
          <w:r w:rsidRPr="00BB7CB8">
            <w:rPr>
              <w:b/>
              <w:sz w:val="18"/>
              <w:lang w:val="es-ES" w:eastAsia="en-US"/>
            </w:rPr>
            <w:t>–</w:t>
          </w:r>
          <w:r w:rsidRPr="00BB7CB8">
            <w:rPr>
              <w:b/>
              <w:spacing w:val="-1"/>
              <w:sz w:val="18"/>
              <w:lang w:val="es-ES" w:eastAsia="en-US"/>
            </w:rPr>
            <w:t xml:space="preserve"> </w:t>
          </w:r>
          <w:r w:rsidRPr="00BB7CB8">
            <w:rPr>
              <w:b/>
              <w:sz w:val="18"/>
              <w:lang w:val="es-ES" w:eastAsia="en-US"/>
            </w:rPr>
            <w:t>FR</w:t>
          </w:r>
          <w:r w:rsidRPr="00BB7CB8">
            <w:rPr>
              <w:b/>
              <w:spacing w:val="1"/>
              <w:sz w:val="18"/>
              <w:lang w:val="es-ES" w:eastAsia="en-US"/>
            </w:rPr>
            <w:t xml:space="preserve"> </w:t>
          </w:r>
          <w:r w:rsidRPr="00BB7CB8">
            <w:rPr>
              <w:b/>
              <w:sz w:val="18"/>
              <w:lang w:val="es-ES" w:eastAsia="en-US"/>
            </w:rPr>
            <w:t>–</w:t>
          </w:r>
          <w:r w:rsidRPr="00BB7CB8">
            <w:rPr>
              <w:b/>
              <w:spacing w:val="-2"/>
              <w:sz w:val="18"/>
              <w:lang w:val="es-ES" w:eastAsia="en-US"/>
            </w:rPr>
            <w:t xml:space="preserve"> </w:t>
          </w:r>
          <w:r w:rsidRPr="00BB7CB8">
            <w:rPr>
              <w:b/>
              <w:sz w:val="18"/>
              <w:lang w:val="es-ES" w:eastAsia="en-US"/>
            </w:rPr>
            <w:t>0</w:t>
          </w:r>
          <w:r>
            <w:rPr>
              <w:b/>
              <w:sz w:val="18"/>
              <w:lang w:val="es-ES" w:eastAsia="en-US"/>
            </w:rPr>
            <w:t>1</w:t>
          </w:r>
        </w:p>
      </w:tc>
    </w:tr>
    <w:tr w:rsidR="00BB7CB8" w:rsidRPr="00BB7CB8" w14:paraId="6DC79827" w14:textId="77777777" w:rsidTr="00BB7CB8">
      <w:trPr>
        <w:trHeight w:val="273"/>
      </w:trPr>
      <w:tc>
        <w:tcPr>
          <w:tcW w:w="1418" w:type="dxa"/>
          <w:vMerge/>
          <w:tcBorders>
            <w:top w:val="nil"/>
          </w:tcBorders>
        </w:tcPr>
        <w:p w14:paraId="4D0D4C35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5257" w:type="dxa"/>
          <w:vMerge/>
          <w:tcBorders>
            <w:top w:val="nil"/>
          </w:tcBorders>
        </w:tcPr>
        <w:p w14:paraId="12315EA1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1560" w:type="dxa"/>
        </w:tcPr>
        <w:p w14:paraId="0B080402" w14:textId="77777777" w:rsidR="00BB7CB8" w:rsidRPr="00F14B6C" w:rsidRDefault="00BB7CB8" w:rsidP="00BB7CB8">
          <w:pPr>
            <w:spacing w:before="39" w:after="0" w:line="240" w:lineRule="auto"/>
            <w:ind w:left="72"/>
            <w:rPr>
              <w:b/>
              <w:sz w:val="16"/>
              <w:lang w:val="es-ES" w:eastAsia="en-US"/>
            </w:rPr>
          </w:pPr>
          <w:r w:rsidRPr="00F14B6C">
            <w:rPr>
              <w:b/>
              <w:sz w:val="16"/>
              <w:lang w:val="es-ES" w:eastAsia="en-US"/>
            </w:rPr>
            <w:t>Versión</w:t>
          </w:r>
        </w:p>
      </w:tc>
      <w:tc>
        <w:tcPr>
          <w:tcW w:w="1971" w:type="dxa"/>
        </w:tcPr>
        <w:p w14:paraId="4D8E7912" w14:textId="04BAC581" w:rsidR="00BB7CB8" w:rsidRPr="00BB7CB8" w:rsidRDefault="00715DE8" w:rsidP="00BB7CB8">
          <w:pPr>
            <w:spacing w:before="20" w:after="0" w:line="240" w:lineRule="auto"/>
            <w:ind w:left="489" w:right="465"/>
            <w:jc w:val="center"/>
            <w:rPr>
              <w:sz w:val="18"/>
              <w:lang w:val="es-ES" w:eastAsia="en-US"/>
            </w:rPr>
          </w:pPr>
          <w:r>
            <w:rPr>
              <w:sz w:val="18"/>
              <w:lang w:val="es-ES" w:eastAsia="en-US"/>
            </w:rPr>
            <w:t>2</w:t>
          </w:r>
          <w:r w:rsidR="00BB7CB8" w:rsidRPr="00BB7CB8">
            <w:rPr>
              <w:sz w:val="18"/>
              <w:lang w:val="es-ES" w:eastAsia="en-US"/>
            </w:rPr>
            <w:t>.0</w:t>
          </w:r>
        </w:p>
      </w:tc>
    </w:tr>
    <w:tr w:rsidR="00BB7CB8" w:rsidRPr="00BB7CB8" w14:paraId="13080BD9" w14:textId="77777777" w:rsidTr="00BB7CB8">
      <w:trPr>
        <w:trHeight w:val="412"/>
      </w:trPr>
      <w:tc>
        <w:tcPr>
          <w:tcW w:w="1418" w:type="dxa"/>
          <w:vMerge/>
          <w:tcBorders>
            <w:top w:val="nil"/>
          </w:tcBorders>
        </w:tcPr>
        <w:p w14:paraId="1D251099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5257" w:type="dxa"/>
          <w:vMerge/>
          <w:tcBorders>
            <w:top w:val="nil"/>
          </w:tcBorders>
        </w:tcPr>
        <w:p w14:paraId="31FA7DF2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1560" w:type="dxa"/>
        </w:tcPr>
        <w:p w14:paraId="71BE87E0" w14:textId="77777777" w:rsidR="00BB7CB8" w:rsidRPr="00F14B6C" w:rsidRDefault="00BB7CB8" w:rsidP="00BB7CB8">
          <w:pPr>
            <w:spacing w:before="1" w:after="0" w:line="190" w:lineRule="atLeast"/>
            <w:ind w:left="72" w:right="489"/>
            <w:rPr>
              <w:b/>
              <w:sz w:val="16"/>
              <w:lang w:val="es-ES" w:eastAsia="en-US"/>
            </w:rPr>
          </w:pPr>
          <w:r w:rsidRPr="00F14B6C">
            <w:rPr>
              <w:b/>
              <w:spacing w:val="-1"/>
              <w:sz w:val="16"/>
              <w:lang w:val="es-ES" w:eastAsia="en-US"/>
            </w:rPr>
            <w:t>Documento de</w:t>
          </w:r>
          <w:r w:rsidRPr="00F14B6C">
            <w:rPr>
              <w:b/>
              <w:spacing w:val="-34"/>
              <w:sz w:val="16"/>
              <w:lang w:val="es-ES" w:eastAsia="en-US"/>
            </w:rPr>
            <w:t xml:space="preserve"> </w:t>
          </w:r>
          <w:r w:rsidRPr="00F14B6C">
            <w:rPr>
              <w:b/>
              <w:sz w:val="16"/>
              <w:lang w:val="es-ES" w:eastAsia="en-US"/>
            </w:rPr>
            <w:t>Aprobación</w:t>
          </w:r>
        </w:p>
      </w:tc>
      <w:tc>
        <w:tcPr>
          <w:tcW w:w="1971" w:type="dxa"/>
        </w:tcPr>
        <w:p w14:paraId="356F89D9" w14:textId="387A7AD7" w:rsidR="00BB7CB8" w:rsidRPr="00BB7CB8" w:rsidRDefault="00BB7CB8" w:rsidP="00BB7CB8">
          <w:pPr>
            <w:spacing w:after="0" w:line="240" w:lineRule="auto"/>
            <w:jc w:val="center"/>
            <w:rPr>
              <w:sz w:val="18"/>
              <w:szCs w:val="12"/>
              <w:lang w:val="es-ES" w:eastAsia="en-US"/>
            </w:rPr>
          </w:pPr>
          <w:r w:rsidRPr="00BB7CB8">
            <w:rPr>
              <w:sz w:val="16"/>
              <w:szCs w:val="10"/>
              <w:lang w:val="es-ES" w:eastAsia="en-US"/>
            </w:rPr>
            <w:t xml:space="preserve">Resolución N° </w:t>
          </w:r>
          <w:r w:rsidR="00057F41">
            <w:rPr>
              <w:sz w:val="16"/>
              <w:szCs w:val="10"/>
              <w:lang w:val="es-ES" w:eastAsia="en-US"/>
            </w:rPr>
            <w:t>057</w:t>
          </w:r>
          <w:r w:rsidRPr="00BB7CB8">
            <w:rPr>
              <w:sz w:val="16"/>
              <w:szCs w:val="10"/>
              <w:lang w:val="es-ES" w:eastAsia="en-US"/>
            </w:rPr>
            <w:t>-</w:t>
          </w:r>
          <w:r w:rsidR="006D2C6D">
            <w:rPr>
              <w:sz w:val="16"/>
              <w:szCs w:val="10"/>
              <w:lang w:val="es-ES" w:eastAsia="en-US"/>
            </w:rPr>
            <w:t>2024-VRAI-</w:t>
          </w:r>
          <w:r w:rsidRPr="00BB7CB8">
            <w:rPr>
              <w:sz w:val="16"/>
              <w:szCs w:val="10"/>
              <w:lang w:val="es-ES" w:eastAsia="en-US"/>
            </w:rPr>
            <w:t>UPSJB</w:t>
          </w:r>
        </w:p>
      </w:tc>
    </w:tr>
    <w:tr w:rsidR="00BB7CB8" w:rsidRPr="00BB7CB8" w14:paraId="71F82F10" w14:textId="77777777" w:rsidTr="00BB7CB8">
      <w:trPr>
        <w:trHeight w:val="130"/>
      </w:trPr>
      <w:tc>
        <w:tcPr>
          <w:tcW w:w="1418" w:type="dxa"/>
          <w:vMerge/>
          <w:tcBorders>
            <w:top w:val="nil"/>
          </w:tcBorders>
        </w:tcPr>
        <w:p w14:paraId="36BB3848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5257" w:type="dxa"/>
          <w:vMerge/>
          <w:tcBorders>
            <w:top w:val="nil"/>
          </w:tcBorders>
        </w:tcPr>
        <w:p w14:paraId="476B01B1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1560" w:type="dxa"/>
        </w:tcPr>
        <w:p w14:paraId="6F2CAD7A" w14:textId="77777777" w:rsidR="00BB7CB8" w:rsidRPr="00F14B6C" w:rsidRDefault="00BB7CB8" w:rsidP="00BB7CB8">
          <w:pPr>
            <w:spacing w:before="39" w:after="0" w:line="240" w:lineRule="auto"/>
            <w:ind w:left="72"/>
            <w:rPr>
              <w:b/>
              <w:sz w:val="16"/>
              <w:lang w:val="es-ES" w:eastAsia="en-US"/>
            </w:rPr>
          </w:pPr>
          <w:r w:rsidRPr="00F14B6C">
            <w:rPr>
              <w:b/>
              <w:sz w:val="16"/>
              <w:lang w:val="es-ES" w:eastAsia="en-US"/>
            </w:rPr>
            <w:t>Fecha</w:t>
          </w:r>
          <w:r w:rsidRPr="00F14B6C">
            <w:rPr>
              <w:b/>
              <w:spacing w:val="-7"/>
              <w:sz w:val="16"/>
              <w:lang w:val="es-ES" w:eastAsia="en-US"/>
            </w:rPr>
            <w:t xml:space="preserve"> </w:t>
          </w:r>
          <w:r w:rsidRPr="00F14B6C">
            <w:rPr>
              <w:b/>
              <w:sz w:val="16"/>
              <w:lang w:val="es-ES" w:eastAsia="en-US"/>
            </w:rPr>
            <w:t>de</w:t>
          </w:r>
          <w:r w:rsidRPr="00F14B6C">
            <w:rPr>
              <w:b/>
              <w:spacing w:val="-4"/>
              <w:sz w:val="16"/>
              <w:lang w:val="es-ES" w:eastAsia="en-US"/>
            </w:rPr>
            <w:t xml:space="preserve"> </w:t>
          </w:r>
          <w:r w:rsidRPr="00F14B6C">
            <w:rPr>
              <w:b/>
              <w:sz w:val="16"/>
              <w:lang w:val="es-ES" w:eastAsia="en-US"/>
            </w:rPr>
            <w:t>Aprobación</w:t>
          </w:r>
        </w:p>
      </w:tc>
      <w:tc>
        <w:tcPr>
          <w:tcW w:w="1971" w:type="dxa"/>
        </w:tcPr>
        <w:p w14:paraId="20081AC8" w14:textId="7B8E2086" w:rsidR="00BB7CB8" w:rsidRPr="00BB7CB8" w:rsidRDefault="00522539" w:rsidP="00BB7CB8">
          <w:pPr>
            <w:spacing w:after="0" w:line="240" w:lineRule="auto"/>
            <w:jc w:val="center"/>
            <w:rPr>
              <w:sz w:val="12"/>
              <w:szCs w:val="14"/>
              <w:lang w:val="es-ES" w:eastAsia="en-US"/>
            </w:rPr>
          </w:pPr>
          <w:r>
            <w:rPr>
              <w:sz w:val="16"/>
              <w:szCs w:val="18"/>
              <w:lang w:val="es-ES" w:eastAsia="en-US"/>
            </w:rPr>
            <w:t>11</w:t>
          </w:r>
          <w:r w:rsidR="00BB7CB8" w:rsidRPr="00BB7CB8">
            <w:rPr>
              <w:sz w:val="16"/>
              <w:szCs w:val="18"/>
              <w:lang w:val="es-ES" w:eastAsia="en-US"/>
            </w:rPr>
            <w:t>/</w:t>
          </w:r>
          <w:r>
            <w:rPr>
              <w:sz w:val="16"/>
              <w:szCs w:val="18"/>
              <w:lang w:val="es-ES" w:eastAsia="en-US"/>
            </w:rPr>
            <w:t>06</w:t>
          </w:r>
          <w:r w:rsidR="00BB7CB8" w:rsidRPr="00BB7CB8">
            <w:rPr>
              <w:sz w:val="16"/>
              <w:szCs w:val="18"/>
              <w:lang w:val="es-ES" w:eastAsia="en-US"/>
            </w:rPr>
            <w:t>/202</w:t>
          </w:r>
          <w:r w:rsidR="00715DE8">
            <w:rPr>
              <w:sz w:val="16"/>
              <w:szCs w:val="18"/>
              <w:lang w:val="es-ES" w:eastAsia="en-US"/>
            </w:rPr>
            <w:t>4</w:t>
          </w:r>
        </w:p>
      </w:tc>
    </w:tr>
    <w:tr w:rsidR="00BB7CB8" w:rsidRPr="00BB7CB8" w14:paraId="2A121042" w14:textId="77777777" w:rsidTr="00BB7CB8">
      <w:trPr>
        <w:trHeight w:val="268"/>
      </w:trPr>
      <w:tc>
        <w:tcPr>
          <w:tcW w:w="1418" w:type="dxa"/>
          <w:vMerge/>
          <w:tcBorders>
            <w:top w:val="nil"/>
          </w:tcBorders>
        </w:tcPr>
        <w:p w14:paraId="593272CB" w14:textId="77777777" w:rsidR="00BB7CB8" w:rsidRPr="00BB7CB8" w:rsidRDefault="00BB7CB8" w:rsidP="00BB7CB8">
          <w:pPr>
            <w:spacing w:after="160" w:line="259" w:lineRule="auto"/>
            <w:rPr>
              <w:rFonts w:cs="Times New Roman"/>
              <w:sz w:val="2"/>
              <w:szCs w:val="2"/>
              <w:lang w:eastAsia="en-US"/>
            </w:rPr>
          </w:pPr>
        </w:p>
      </w:tc>
      <w:tc>
        <w:tcPr>
          <w:tcW w:w="5257" w:type="dxa"/>
        </w:tcPr>
        <w:p w14:paraId="3EF53017" w14:textId="68591226" w:rsidR="00BB7CB8" w:rsidRPr="00BB7CB8" w:rsidRDefault="00BB7CB8" w:rsidP="00BB7CB8">
          <w:pPr>
            <w:spacing w:before="11" w:after="0" w:line="237" w:lineRule="exact"/>
            <w:ind w:left="1685" w:right="-274" w:hanging="2393"/>
            <w:jc w:val="center"/>
            <w:rPr>
              <w:b/>
              <w:sz w:val="20"/>
              <w:lang w:val="es-ES" w:eastAsia="en-US"/>
            </w:rPr>
          </w:pPr>
          <w:r w:rsidRPr="00BB7CB8">
            <w:rPr>
              <w:b/>
              <w:sz w:val="20"/>
              <w:lang w:val="es-ES" w:eastAsia="en-US"/>
            </w:rPr>
            <w:t xml:space="preserve">         </w:t>
          </w:r>
          <w:r w:rsidRPr="00BD4CB4">
            <w:rPr>
              <w:b/>
              <w:sz w:val="28"/>
              <w:szCs w:val="32"/>
              <w:lang w:val="es-ES" w:eastAsia="en-US"/>
            </w:rPr>
            <w:t xml:space="preserve"> </w:t>
          </w:r>
          <w:r w:rsidR="00BD4CB4" w:rsidRPr="00BD4CB4">
            <w:rPr>
              <w:b/>
              <w:sz w:val="24"/>
              <w:szCs w:val="28"/>
              <w:lang w:val="es-ES" w:eastAsia="en-US"/>
            </w:rPr>
            <w:t>FORMATO</w:t>
          </w:r>
        </w:p>
      </w:tc>
      <w:tc>
        <w:tcPr>
          <w:tcW w:w="1560" w:type="dxa"/>
        </w:tcPr>
        <w:p w14:paraId="5F42B7FF" w14:textId="77777777" w:rsidR="00BB7CB8" w:rsidRPr="00F14B6C" w:rsidRDefault="00BB7CB8" w:rsidP="00BB7CB8">
          <w:pPr>
            <w:spacing w:before="34" w:after="0" w:line="240" w:lineRule="auto"/>
            <w:ind w:left="72"/>
            <w:rPr>
              <w:b/>
              <w:sz w:val="16"/>
              <w:lang w:val="es-ES" w:eastAsia="en-US"/>
            </w:rPr>
          </w:pPr>
          <w:r w:rsidRPr="00F14B6C">
            <w:rPr>
              <w:b/>
              <w:sz w:val="16"/>
              <w:lang w:val="es-ES" w:eastAsia="en-US"/>
            </w:rPr>
            <w:t>N°</w:t>
          </w:r>
          <w:r w:rsidRPr="00F14B6C">
            <w:rPr>
              <w:b/>
              <w:spacing w:val="-6"/>
              <w:sz w:val="16"/>
              <w:lang w:val="es-ES" w:eastAsia="en-US"/>
            </w:rPr>
            <w:t xml:space="preserve"> </w:t>
          </w:r>
          <w:r w:rsidRPr="00F14B6C">
            <w:rPr>
              <w:b/>
              <w:sz w:val="16"/>
              <w:lang w:val="es-ES" w:eastAsia="en-US"/>
            </w:rPr>
            <w:t>Página</w:t>
          </w:r>
        </w:p>
      </w:tc>
      <w:tc>
        <w:tcPr>
          <w:tcW w:w="1971" w:type="dxa"/>
        </w:tcPr>
        <w:p w14:paraId="1D99A315" w14:textId="77777777" w:rsidR="00BB7CB8" w:rsidRPr="00BD4CB4" w:rsidRDefault="00BB7CB8" w:rsidP="00BB7CB8">
          <w:pPr>
            <w:spacing w:before="15" w:after="0" w:line="240" w:lineRule="auto"/>
            <w:ind w:left="491" w:right="465"/>
            <w:jc w:val="center"/>
            <w:rPr>
              <w:b/>
              <w:bCs/>
              <w:sz w:val="18"/>
              <w:lang w:val="es-ES" w:eastAsia="en-US"/>
            </w:rPr>
          </w:pPr>
          <w:r w:rsidRPr="00BD4CB4">
            <w:rPr>
              <w:b/>
              <w:bCs/>
              <w:sz w:val="18"/>
              <w:lang w:val="es-ES" w:eastAsia="en-US"/>
            </w:rPr>
            <w:fldChar w:fldCharType="begin"/>
          </w:r>
          <w:r w:rsidRPr="00BD4CB4">
            <w:rPr>
              <w:b/>
              <w:bCs/>
              <w:sz w:val="18"/>
              <w:lang w:val="es-ES" w:eastAsia="en-US"/>
            </w:rPr>
            <w:instrText>PAGE  \* Arabic  \* MERGEFORMAT</w:instrText>
          </w:r>
          <w:r w:rsidRPr="00BD4CB4">
            <w:rPr>
              <w:b/>
              <w:bCs/>
              <w:sz w:val="18"/>
              <w:lang w:val="es-ES" w:eastAsia="en-US"/>
            </w:rPr>
            <w:fldChar w:fldCharType="separate"/>
          </w:r>
          <w:r w:rsidRPr="00BD4CB4">
            <w:rPr>
              <w:b/>
              <w:bCs/>
              <w:noProof/>
              <w:sz w:val="18"/>
              <w:lang w:val="es-ES" w:eastAsia="en-US"/>
            </w:rPr>
            <w:t>2</w:t>
          </w:r>
          <w:r w:rsidRPr="00BD4CB4">
            <w:rPr>
              <w:b/>
              <w:bCs/>
              <w:sz w:val="18"/>
              <w:lang w:val="es-ES" w:eastAsia="en-US"/>
            </w:rPr>
            <w:fldChar w:fldCharType="end"/>
          </w:r>
          <w:r w:rsidRPr="00BD4CB4">
            <w:rPr>
              <w:b/>
              <w:bCs/>
              <w:sz w:val="18"/>
              <w:lang w:val="es-ES" w:eastAsia="en-US"/>
            </w:rPr>
            <w:t xml:space="preserve"> </w:t>
          </w:r>
          <w:r w:rsidRPr="003854E8">
            <w:rPr>
              <w:sz w:val="18"/>
              <w:lang w:val="es-ES" w:eastAsia="en-US"/>
            </w:rPr>
            <w:t>de</w:t>
          </w:r>
          <w:r w:rsidRPr="00BD4CB4">
            <w:rPr>
              <w:b/>
              <w:bCs/>
              <w:sz w:val="18"/>
              <w:lang w:val="es-ES" w:eastAsia="en-US"/>
            </w:rPr>
            <w:t xml:space="preserve"> </w:t>
          </w:r>
          <w:r w:rsidRPr="00BD4CB4">
            <w:rPr>
              <w:b/>
              <w:bCs/>
              <w:sz w:val="18"/>
              <w:lang w:val="es-ES" w:eastAsia="en-US"/>
            </w:rPr>
            <w:fldChar w:fldCharType="begin"/>
          </w:r>
          <w:r w:rsidRPr="00BD4CB4">
            <w:rPr>
              <w:b/>
              <w:bCs/>
              <w:sz w:val="18"/>
              <w:lang w:val="es-ES" w:eastAsia="en-US"/>
            </w:rPr>
            <w:instrText>NUMPAGES  \* Arabic  \* MERGEFORMAT</w:instrText>
          </w:r>
          <w:r w:rsidRPr="00BD4CB4">
            <w:rPr>
              <w:b/>
              <w:bCs/>
              <w:sz w:val="18"/>
              <w:lang w:val="es-ES" w:eastAsia="en-US"/>
            </w:rPr>
            <w:fldChar w:fldCharType="separate"/>
          </w:r>
          <w:r w:rsidRPr="00BD4CB4">
            <w:rPr>
              <w:b/>
              <w:bCs/>
              <w:noProof/>
              <w:sz w:val="18"/>
              <w:lang w:val="es-ES" w:eastAsia="en-US"/>
            </w:rPr>
            <w:t>4</w:t>
          </w:r>
          <w:r w:rsidRPr="00BD4CB4">
            <w:rPr>
              <w:b/>
              <w:bCs/>
              <w:sz w:val="18"/>
              <w:lang w:val="es-ES" w:eastAsia="en-US"/>
            </w:rPr>
            <w:fldChar w:fldCharType="end"/>
          </w:r>
        </w:p>
      </w:tc>
    </w:tr>
    <w:bookmarkEnd w:id="0"/>
  </w:tbl>
  <w:p w14:paraId="054FD237" w14:textId="0FB4C8A7" w:rsidR="005845F9" w:rsidRPr="005845F9" w:rsidRDefault="005845F9" w:rsidP="00BB7CB8">
    <w:pPr>
      <w:pStyle w:val="Sinespaciado"/>
      <w:rPr>
        <w:rFonts w:ascii="Arial" w:hAnsi="Arial" w:cs="Arial"/>
        <w:b/>
        <w:sz w:val="24"/>
        <w:szCs w:val="20"/>
      </w:rPr>
    </w:pPr>
  </w:p>
  <w:p w14:paraId="0EA1C6CB" w14:textId="33BC2CAF" w:rsidR="00D73416" w:rsidRDefault="00D73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0D76"/>
    <w:multiLevelType w:val="hybridMultilevel"/>
    <w:tmpl w:val="498A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D59A8"/>
    <w:multiLevelType w:val="multilevel"/>
    <w:tmpl w:val="BA922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9D20C0"/>
    <w:multiLevelType w:val="multilevel"/>
    <w:tmpl w:val="460A63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D34CA7"/>
    <w:multiLevelType w:val="hybridMultilevel"/>
    <w:tmpl w:val="3E165982"/>
    <w:lvl w:ilvl="0" w:tplc="C30A06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CD3"/>
    <w:multiLevelType w:val="multilevel"/>
    <w:tmpl w:val="3FEC8D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C7E5399"/>
    <w:multiLevelType w:val="multilevel"/>
    <w:tmpl w:val="DC987184"/>
    <w:lvl w:ilvl="0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31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2938" w:hanging="57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890" w:hanging="57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0" w:hanging="57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90" w:hanging="57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40" w:hanging="57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90" w:hanging="57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40" w:hanging="570"/>
      </w:pPr>
      <w:rPr>
        <w:rFonts w:hint="default"/>
        <w:lang w:val="es-ES" w:eastAsia="es-ES" w:bidi="es-ES"/>
      </w:rPr>
    </w:lvl>
  </w:abstractNum>
  <w:num w:numId="1" w16cid:durableId="796488374">
    <w:abstractNumId w:val="1"/>
  </w:num>
  <w:num w:numId="2" w16cid:durableId="1265071620">
    <w:abstractNumId w:val="2"/>
  </w:num>
  <w:num w:numId="3" w16cid:durableId="147134221">
    <w:abstractNumId w:val="5"/>
  </w:num>
  <w:num w:numId="4" w16cid:durableId="2146772665">
    <w:abstractNumId w:val="4"/>
  </w:num>
  <w:num w:numId="5" w16cid:durableId="570307855">
    <w:abstractNumId w:val="0"/>
  </w:num>
  <w:num w:numId="6" w16cid:durableId="7222890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95"/>
    <w:rsid w:val="00037242"/>
    <w:rsid w:val="0005225C"/>
    <w:rsid w:val="000575B5"/>
    <w:rsid w:val="00057F41"/>
    <w:rsid w:val="0006755B"/>
    <w:rsid w:val="000803DD"/>
    <w:rsid w:val="00095D43"/>
    <w:rsid w:val="000E4907"/>
    <w:rsid w:val="00124788"/>
    <w:rsid w:val="00186916"/>
    <w:rsid w:val="001A2C4A"/>
    <w:rsid w:val="001B7580"/>
    <w:rsid w:val="001C16F7"/>
    <w:rsid w:val="001C2A84"/>
    <w:rsid w:val="001E482D"/>
    <w:rsid w:val="001E710B"/>
    <w:rsid w:val="001F4D30"/>
    <w:rsid w:val="00214F92"/>
    <w:rsid w:val="002456CC"/>
    <w:rsid w:val="002A0882"/>
    <w:rsid w:val="002D127C"/>
    <w:rsid w:val="002E5C71"/>
    <w:rsid w:val="00306D2B"/>
    <w:rsid w:val="003103D2"/>
    <w:rsid w:val="00321387"/>
    <w:rsid w:val="003854E8"/>
    <w:rsid w:val="00395AF9"/>
    <w:rsid w:val="003A3D0C"/>
    <w:rsid w:val="003B168B"/>
    <w:rsid w:val="003B3963"/>
    <w:rsid w:val="003C43E5"/>
    <w:rsid w:val="003C6671"/>
    <w:rsid w:val="003D12B1"/>
    <w:rsid w:val="003E717B"/>
    <w:rsid w:val="003F276E"/>
    <w:rsid w:val="003F3E54"/>
    <w:rsid w:val="0040353C"/>
    <w:rsid w:val="00416228"/>
    <w:rsid w:val="004245BB"/>
    <w:rsid w:val="004321FF"/>
    <w:rsid w:val="00446FD6"/>
    <w:rsid w:val="004642C7"/>
    <w:rsid w:val="00464E32"/>
    <w:rsid w:val="004738D7"/>
    <w:rsid w:val="004810C4"/>
    <w:rsid w:val="004C1EAD"/>
    <w:rsid w:val="004C6EA7"/>
    <w:rsid w:val="004C7BC2"/>
    <w:rsid w:val="004D18AA"/>
    <w:rsid w:val="005007EF"/>
    <w:rsid w:val="00507CD8"/>
    <w:rsid w:val="00507E46"/>
    <w:rsid w:val="00514216"/>
    <w:rsid w:val="00522539"/>
    <w:rsid w:val="00535A7D"/>
    <w:rsid w:val="00567125"/>
    <w:rsid w:val="005845F9"/>
    <w:rsid w:val="005A5DB9"/>
    <w:rsid w:val="005C3AA7"/>
    <w:rsid w:val="005D6AFB"/>
    <w:rsid w:val="005E584B"/>
    <w:rsid w:val="0061076F"/>
    <w:rsid w:val="0061635B"/>
    <w:rsid w:val="00621A7D"/>
    <w:rsid w:val="006250DC"/>
    <w:rsid w:val="0064693F"/>
    <w:rsid w:val="00673CD5"/>
    <w:rsid w:val="00680C0F"/>
    <w:rsid w:val="006875E8"/>
    <w:rsid w:val="006B2793"/>
    <w:rsid w:val="006C138C"/>
    <w:rsid w:val="006D0854"/>
    <w:rsid w:val="006D2C10"/>
    <w:rsid w:val="006D2C6D"/>
    <w:rsid w:val="006D4B49"/>
    <w:rsid w:val="006F2795"/>
    <w:rsid w:val="00715DE8"/>
    <w:rsid w:val="0073482D"/>
    <w:rsid w:val="0074029B"/>
    <w:rsid w:val="007749E1"/>
    <w:rsid w:val="0079021F"/>
    <w:rsid w:val="007B40AD"/>
    <w:rsid w:val="007D77CF"/>
    <w:rsid w:val="007E2D7D"/>
    <w:rsid w:val="007E448F"/>
    <w:rsid w:val="0081316F"/>
    <w:rsid w:val="0083229E"/>
    <w:rsid w:val="0084659A"/>
    <w:rsid w:val="00870CFB"/>
    <w:rsid w:val="00890FA0"/>
    <w:rsid w:val="00894AD5"/>
    <w:rsid w:val="00894D6F"/>
    <w:rsid w:val="008A421A"/>
    <w:rsid w:val="008B2831"/>
    <w:rsid w:val="008C5597"/>
    <w:rsid w:val="008C7ECA"/>
    <w:rsid w:val="008D56FD"/>
    <w:rsid w:val="00901FAE"/>
    <w:rsid w:val="00917CBF"/>
    <w:rsid w:val="0094626A"/>
    <w:rsid w:val="00950BE2"/>
    <w:rsid w:val="0095301F"/>
    <w:rsid w:val="009553E2"/>
    <w:rsid w:val="0095762F"/>
    <w:rsid w:val="009749D3"/>
    <w:rsid w:val="00974A80"/>
    <w:rsid w:val="009A278C"/>
    <w:rsid w:val="009C475F"/>
    <w:rsid w:val="009D133B"/>
    <w:rsid w:val="009D68BC"/>
    <w:rsid w:val="009E226B"/>
    <w:rsid w:val="00A14E7B"/>
    <w:rsid w:val="00A259AC"/>
    <w:rsid w:val="00A5788F"/>
    <w:rsid w:val="00A752BA"/>
    <w:rsid w:val="00A9788A"/>
    <w:rsid w:val="00AA3F98"/>
    <w:rsid w:val="00AA741B"/>
    <w:rsid w:val="00AF4055"/>
    <w:rsid w:val="00B02827"/>
    <w:rsid w:val="00B41011"/>
    <w:rsid w:val="00B51E67"/>
    <w:rsid w:val="00B6606A"/>
    <w:rsid w:val="00B73BF6"/>
    <w:rsid w:val="00B76148"/>
    <w:rsid w:val="00B84213"/>
    <w:rsid w:val="00BB7CB8"/>
    <w:rsid w:val="00BD4CB4"/>
    <w:rsid w:val="00BF49CE"/>
    <w:rsid w:val="00BF5434"/>
    <w:rsid w:val="00BF7E49"/>
    <w:rsid w:val="00C152C2"/>
    <w:rsid w:val="00C27983"/>
    <w:rsid w:val="00C51BF7"/>
    <w:rsid w:val="00C61DAF"/>
    <w:rsid w:val="00C74F07"/>
    <w:rsid w:val="00C76B64"/>
    <w:rsid w:val="00C823F8"/>
    <w:rsid w:val="00CB1CC2"/>
    <w:rsid w:val="00CE37FD"/>
    <w:rsid w:val="00D139BD"/>
    <w:rsid w:val="00D271C7"/>
    <w:rsid w:val="00D3766F"/>
    <w:rsid w:val="00D47D9E"/>
    <w:rsid w:val="00D73416"/>
    <w:rsid w:val="00D87C6A"/>
    <w:rsid w:val="00DC3616"/>
    <w:rsid w:val="00DE58CA"/>
    <w:rsid w:val="00DF0BB7"/>
    <w:rsid w:val="00DF7238"/>
    <w:rsid w:val="00E0323F"/>
    <w:rsid w:val="00E42DFE"/>
    <w:rsid w:val="00E445A2"/>
    <w:rsid w:val="00E51B80"/>
    <w:rsid w:val="00E60C5D"/>
    <w:rsid w:val="00EC24C3"/>
    <w:rsid w:val="00ED04CE"/>
    <w:rsid w:val="00EE4C07"/>
    <w:rsid w:val="00EE72B5"/>
    <w:rsid w:val="00EF5EB1"/>
    <w:rsid w:val="00F14B6C"/>
    <w:rsid w:val="00F178A2"/>
    <w:rsid w:val="00F20475"/>
    <w:rsid w:val="00F239D5"/>
    <w:rsid w:val="00F312F9"/>
    <w:rsid w:val="00F33037"/>
    <w:rsid w:val="00F47AD0"/>
    <w:rsid w:val="00F52D5F"/>
    <w:rsid w:val="00F53C8D"/>
    <w:rsid w:val="00F55D4A"/>
    <w:rsid w:val="00F9299C"/>
    <w:rsid w:val="00F96B8E"/>
    <w:rsid w:val="00FA04D4"/>
    <w:rsid w:val="00FA1C57"/>
    <w:rsid w:val="00FA437D"/>
    <w:rsid w:val="00FF1B1D"/>
    <w:rsid w:val="00FF1E89"/>
    <w:rsid w:val="475D7012"/>
    <w:rsid w:val="5382F7C5"/>
    <w:rsid w:val="5DAD13DA"/>
    <w:rsid w:val="64E2E7FE"/>
    <w:rsid w:val="7FA3F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73370"/>
  <w15:chartTrackingRefBased/>
  <w15:docId w15:val="{8941C083-A559-48F2-ABBD-EBE9228F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2795"/>
    <w:pPr>
      <w:spacing w:after="240" w:line="360" w:lineRule="auto"/>
    </w:pPr>
    <w:rPr>
      <w:rFonts w:ascii="Calibri" w:eastAsia="Calibri" w:hAnsi="Calibri" w:cs="Calibri"/>
      <w:lang w:val="es-PE" w:eastAsia="es-PE"/>
    </w:rPr>
  </w:style>
  <w:style w:type="paragraph" w:styleId="Ttulo1">
    <w:name w:val="heading 1"/>
    <w:basedOn w:val="Normal"/>
    <w:next w:val="Normal"/>
    <w:link w:val="Ttulo1Car"/>
    <w:uiPriority w:val="1"/>
    <w:qFormat/>
    <w:rsid w:val="006F2795"/>
    <w:pPr>
      <w:widowControl w:val="0"/>
      <w:spacing w:before="256" w:after="0" w:line="240" w:lineRule="auto"/>
      <w:ind w:left="142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F2795"/>
    <w:pPr>
      <w:widowControl w:val="0"/>
      <w:spacing w:after="0" w:line="240" w:lineRule="auto"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6F2795"/>
    <w:pPr>
      <w:widowControl w:val="0"/>
      <w:spacing w:after="0" w:line="240" w:lineRule="auto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rsid w:val="006F2795"/>
    <w:pPr>
      <w:keepNext/>
      <w:keepLines/>
      <w:spacing w:before="40" w:after="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link w:val="Ttulo5Car"/>
    <w:rsid w:val="006F2795"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link w:val="Ttulo6Car"/>
    <w:rsid w:val="006F2795"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F2795"/>
    <w:rPr>
      <w:rFonts w:ascii="Times New Roman" w:eastAsia="Times New Roman" w:hAnsi="Times New Roman" w:cs="Times New Roman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1"/>
    <w:rsid w:val="006F2795"/>
    <w:rPr>
      <w:rFonts w:ascii="Arial" w:eastAsia="Arial" w:hAnsi="Arial" w:cs="Arial"/>
      <w:b/>
      <w:sz w:val="28"/>
      <w:szCs w:val="28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1"/>
    <w:rsid w:val="006F2795"/>
    <w:rPr>
      <w:rFonts w:ascii="Arial" w:eastAsia="Arial" w:hAnsi="Arial" w:cs="Arial"/>
      <w:b/>
      <w:sz w:val="24"/>
      <w:szCs w:val="24"/>
      <w:lang w:val="es-PE" w:eastAsia="es-PE"/>
    </w:rPr>
  </w:style>
  <w:style w:type="character" w:customStyle="1" w:styleId="Ttulo4Car">
    <w:name w:val="Título 4 Car"/>
    <w:basedOn w:val="Fuentedeprrafopredeter"/>
    <w:link w:val="Ttulo4"/>
    <w:rsid w:val="006F2795"/>
    <w:rPr>
      <w:rFonts w:ascii="Calibri" w:eastAsia="Calibri" w:hAnsi="Calibri" w:cs="Calibri"/>
      <w:i/>
      <w:color w:val="2F5496"/>
      <w:lang w:val="es-PE" w:eastAsia="es-PE"/>
    </w:rPr>
  </w:style>
  <w:style w:type="character" w:customStyle="1" w:styleId="Ttulo5Car">
    <w:name w:val="Título 5 Car"/>
    <w:basedOn w:val="Fuentedeprrafopredeter"/>
    <w:link w:val="Ttulo5"/>
    <w:rsid w:val="006F2795"/>
    <w:rPr>
      <w:rFonts w:ascii="Calibri" w:eastAsia="Calibri" w:hAnsi="Calibri" w:cs="Calibri"/>
      <w:color w:val="2F5496"/>
      <w:lang w:val="es-PE" w:eastAsia="es-PE"/>
    </w:rPr>
  </w:style>
  <w:style w:type="character" w:customStyle="1" w:styleId="Ttulo6Car">
    <w:name w:val="Título 6 Car"/>
    <w:basedOn w:val="Fuentedeprrafopredeter"/>
    <w:link w:val="Ttulo6"/>
    <w:rsid w:val="006F2795"/>
    <w:rPr>
      <w:rFonts w:ascii="Calibri" w:eastAsia="Calibri" w:hAnsi="Calibri" w:cs="Calibri"/>
      <w:color w:val="1F3863"/>
      <w:lang w:val="es-PE" w:eastAsia="es-PE"/>
    </w:rPr>
  </w:style>
  <w:style w:type="table" w:customStyle="1" w:styleId="NormalTable0">
    <w:name w:val="Normal Table0"/>
    <w:uiPriority w:val="2"/>
    <w:qFormat/>
    <w:rsid w:val="006F2795"/>
    <w:pPr>
      <w:spacing w:after="240" w:line="360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6F2795"/>
    <w:pPr>
      <w:spacing w:after="0" w:line="240" w:lineRule="auto"/>
    </w:pPr>
    <w:rPr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F2795"/>
    <w:rPr>
      <w:rFonts w:ascii="Calibri" w:eastAsia="Calibri" w:hAnsi="Calibri" w:cs="Calibri"/>
      <w:sz w:val="56"/>
      <w:szCs w:val="56"/>
      <w:lang w:val="es-PE" w:eastAsia="es-PE"/>
    </w:rPr>
  </w:style>
  <w:style w:type="paragraph" w:styleId="Subttulo">
    <w:name w:val="Subtitle"/>
    <w:basedOn w:val="Normal"/>
    <w:next w:val="Normal"/>
    <w:link w:val="SubttuloCar"/>
    <w:rsid w:val="006F2795"/>
    <w:pPr>
      <w:spacing w:after="160"/>
    </w:pPr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6F2795"/>
    <w:rPr>
      <w:rFonts w:ascii="Calibri" w:eastAsia="Calibri" w:hAnsi="Calibri" w:cs="Calibri"/>
      <w:color w:val="5A5A5A"/>
      <w:lang w:val="es-PE" w:eastAsia="es-PE"/>
    </w:rPr>
  </w:style>
  <w:style w:type="table" w:customStyle="1" w:styleId="12">
    <w:name w:val="12"/>
    <w:basedOn w:val="NormalTable0"/>
    <w:rsid w:val="006F27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NormalTable0"/>
    <w:rsid w:val="006F27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NormalTable0"/>
    <w:rsid w:val="006F27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6F2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2795"/>
    <w:rPr>
      <w:rFonts w:ascii="Calibri" w:eastAsia="Calibri" w:hAnsi="Calibri" w:cs="Calibri"/>
      <w:sz w:val="20"/>
      <w:szCs w:val="20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F27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795"/>
    <w:rPr>
      <w:rFonts w:ascii="Calibri" w:eastAsia="Calibri" w:hAnsi="Calibri" w:cs="Calibri"/>
      <w:b/>
      <w:bCs/>
      <w:sz w:val="20"/>
      <w:szCs w:val="20"/>
      <w:lang w:val="es-PE"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795"/>
    <w:rPr>
      <w:rFonts w:ascii="Segoe UI" w:eastAsia="Calibri" w:hAnsi="Segoe UI" w:cs="Segoe UI"/>
      <w:sz w:val="18"/>
      <w:szCs w:val="18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7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F2795"/>
    <w:pPr>
      <w:spacing w:after="0" w:line="240" w:lineRule="auto"/>
    </w:pPr>
    <w:rPr>
      <w:rFonts w:ascii="Calibri" w:eastAsia="Calibri" w:hAnsi="Calibri" w:cs="Calibri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795"/>
    <w:rPr>
      <w:rFonts w:ascii="Calibri" w:eastAsia="Calibri" w:hAnsi="Calibri" w:cs="Calibri"/>
      <w:lang w:val="es-PE" w:eastAsia="es-PE"/>
    </w:rPr>
  </w:style>
  <w:style w:type="paragraph" w:styleId="Prrafodelista">
    <w:name w:val="List Paragraph"/>
    <w:basedOn w:val="Normal"/>
    <w:link w:val="PrrafodelistaCar"/>
    <w:uiPriority w:val="1"/>
    <w:qFormat/>
    <w:rsid w:val="006F279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F2795"/>
    <w:rPr>
      <w:rFonts w:ascii="Calibri" w:eastAsia="Calibri" w:hAnsi="Calibri" w:cs="Calibri"/>
      <w:lang w:val="es-PE" w:eastAsia="es-PE"/>
    </w:rPr>
  </w:style>
  <w:style w:type="table" w:styleId="Tablanormal4">
    <w:name w:val="Plain Table 4"/>
    <w:basedOn w:val="Tablanormal"/>
    <w:uiPriority w:val="44"/>
    <w:rsid w:val="006F2795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F2795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F2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  <w:rPr>
      <w:rFonts w:ascii="Calibri" w:eastAsia="Calibri" w:hAnsi="Calibri" w:cs="Calibri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F27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279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F2795"/>
    <w:rPr>
      <w:i/>
      <w:iCs/>
    </w:rPr>
  </w:style>
  <w:style w:type="character" w:customStyle="1" w:styleId="title-text">
    <w:name w:val="title-text"/>
    <w:basedOn w:val="Fuentedeprrafopredeter"/>
    <w:rsid w:val="006F2795"/>
  </w:style>
  <w:style w:type="paragraph" w:styleId="TDC1">
    <w:name w:val="toc 1"/>
    <w:basedOn w:val="Normal"/>
    <w:next w:val="Normal"/>
    <w:autoRedefine/>
    <w:uiPriority w:val="39"/>
    <w:unhideWhenUsed/>
    <w:rsid w:val="006F2795"/>
    <w:pPr>
      <w:tabs>
        <w:tab w:val="left" w:pos="1276"/>
        <w:tab w:val="left" w:pos="1540"/>
        <w:tab w:val="right" w:pos="8828"/>
      </w:tabs>
      <w:spacing w:after="100"/>
      <w:jc w:val="both"/>
    </w:pPr>
    <w:rPr>
      <w:rFonts w:ascii="Arial" w:eastAsia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F2795"/>
    <w:pPr>
      <w:tabs>
        <w:tab w:val="left" w:pos="880"/>
        <w:tab w:val="right" w:pos="8828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6F2795"/>
    <w:pPr>
      <w:tabs>
        <w:tab w:val="left" w:pos="1320"/>
        <w:tab w:val="left" w:pos="1843"/>
        <w:tab w:val="right" w:pos="8828"/>
      </w:tabs>
      <w:spacing w:after="100"/>
      <w:ind w:left="851"/>
    </w:pPr>
  </w:style>
  <w:style w:type="paragraph" w:styleId="TDC4">
    <w:name w:val="toc 4"/>
    <w:basedOn w:val="Normal"/>
    <w:next w:val="Normal"/>
    <w:autoRedefine/>
    <w:uiPriority w:val="39"/>
    <w:unhideWhenUsed/>
    <w:rsid w:val="006F2795"/>
    <w:pPr>
      <w:tabs>
        <w:tab w:val="left" w:pos="1100"/>
        <w:tab w:val="right" w:pos="8828"/>
      </w:tabs>
      <w:spacing w:after="100"/>
      <w:ind w:left="1560"/>
    </w:pPr>
  </w:style>
  <w:style w:type="paragraph" w:styleId="TDC5">
    <w:name w:val="toc 5"/>
    <w:basedOn w:val="Normal"/>
    <w:next w:val="Normal"/>
    <w:autoRedefine/>
    <w:uiPriority w:val="39"/>
    <w:unhideWhenUsed/>
    <w:rsid w:val="006F2795"/>
    <w:pPr>
      <w:tabs>
        <w:tab w:val="left" w:pos="1320"/>
        <w:tab w:val="right" w:pos="8828"/>
      </w:tabs>
      <w:spacing w:after="100"/>
      <w:ind w:left="1843"/>
    </w:pPr>
  </w:style>
  <w:style w:type="paragraph" w:styleId="TDC6">
    <w:name w:val="toc 6"/>
    <w:basedOn w:val="Normal"/>
    <w:next w:val="Normal"/>
    <w:autoRedefine/>
    <w:uiPriority w:val="39"/>
    <w:unhideWhenUsed/>
    <w:rsid w:val="006F2795"/>
    <w:pPr>
      <w:tabs>
        <w:tab w:val="right" w:pos="8778"/>
      </w:tabs>
      <w:spacing w:after="100"/>
      <w:ind w:left="2127"/>
    </w:pPr>
  </w:style>
  <w:style w:type="character" w:styleId="Textoennegrita">
    <w:name w:val="Strong"/>
    <w:basedOn w:val="Fuentedeprrafopredeter"/>
    <w:uiPriority w:val="22"/>
    <w:qFormat/>
    <w:rsid w:val="006F2795"/>
    <w:rPr>
      <w:b/>
      <w:bCs/>
    </w:rPr>
  </w:style>
  <w:style w:type="table" w:styleId="Tablanormal1">
    <w:name w:val="Plain Table 1"/>
    <w:basedOn w:val="Tablanormal"/>
    <w:uiPriority w:val="41"/>
    <w:rsid w:val="006F2795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lsevierstylesup">
    <w:name w:val="elsevierstylesup"/>
    <w:basedOn w:val="Fuentedeprrafopredeter"/>
    <w:rsid w:val="006F2795"/>
  </w:style>
  <w:style w:type="paragraph" w:styleId="HTMLconformatoprevio">
    <w:name w:val="HTML Preformatted"/>
    <w:basedOn w:val="Normal"/>
    <w:link w:val="HTMLconformatoprevioCar"/>
    <w:uiPriority w:val="99"/>
    <w:unhideWhenUsed/>
    <w:rsid w:val="006F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2795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F2795"/>
    <w:pPr>
      <w:keepNext/>
      <w:keepLines/>
      <w:widowControl/>
      <w:spacing w:before="240" w:line="360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9D13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D73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416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1BF7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F1B1D"/>
    <w:pPr>
      <w:spacing w:after="0" w:line="240" w:lineRule="auto"/>
      <w:ind w:left="730" w:hanging="10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F1B1D"/>
    <w:rPr>
      <w:rFonts w:ascii="Arial" w:eastAsia="Arial" w:hAnsi="Arial" w:cs="Arial"/>
      <w:b/>
      <w:color w:val="000000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FF1B1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B7CB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15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sjb-my.sharepoint.com/:f:/g/personal/investigacion_upsjb_edu_pe/EsBgOhaZmgRHhelWPH1l910Bwr5yGFootmwOTxbYHCemLQ?e=BXLkh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sjb-my.sharepoint.com/:f:/g/personal/investigacion_upsjb_edu_pe/Er6SxDVjqNBPjvpJL529xe4B8rAVlluTsCmz-3Jreygn9A?e=aFUGb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" TargetMode="External"/><Relationship Id="rId1" Type="http://schemas.openxmlformats.org/officeDocument/2006/relationships/hyperlink" Target="https://ctivitae.concytec.gob.pe/appDirectorioC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24517-b5a4-485f-b55b-6d40c3758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  <b:Source xmlns:b="http://schemas.openxmlformats.org/officeDocument/2006/bibliography" xmlns="http://schemas.openxmlformats.org/officeDocument/2006/bibliography">
    <b:Tag>3</b:Tag>
    <b:RefOrder>3</b:RefOrder>
  </b:Source>
  <b:Source xmlns:b="http://schemas.openxmlformats.org/officeDocument/2006/bibliography" xmlns="http://schemas.openxmlformats.org/officeDocument/2006/bibliography">
    <b:Tag>4</b:Tag>
    <b:RefOrder>4</b:RefOrder>
  </b:Source>
  <b:Source xmlns:b="http://schemas.openxmlformats.org/officeDocument/2006/bibliography" xmlns="http://schemas.openxmlformats.org/officeDocument/2006/bibliography">
    <b:Tag>5</b:Tag>
    <b:RefOrder>5</b:RefOrder>
  </b:Source>
  <b:Source xmlns:b="http://schemas.openxmlformats.org/officeDocument/2006/bibliography" xmlns="http://schemas.openxmlformats.org/officeDocument/2006/bibliography">
    <b:Tag>6</b:Tag>
    <b:RefOrder>6</b:RefOrder>
  </b:Source>
  <b:Source xmlns:b="http://schemas.openxmlformats.org/officeDocument/2006/bibliography" xmlns="http://schemas.openxmlformats.org/officeDocument/2006/bibliography">
    <b:Tag>7</b:Tag>
    <b:RefOrder>7</b:RefOrder>
  </b:Source>
  <b:Source xmlns:b="http://schemas.openxmlformats.org/officeDocument/2006/bibliography" xmlns="http://schemas.openxmlformats.org/officeDocument/2006/bibliography">
    <b:Tag>8</b:Tag>
    <b:RefOrder>8</b:RefOrder>
  </b:Source>
  <b:Source xmlns:b="http://schemas.openxmlformats.org/officeDocument/2006/bibliography" xmlns="http://schemas.openxmlformats.org/officeDocument/2006/bibliography">
    <b:Tag>9</b:Tag>
    <b:RefOrder>9</b:RefOrder>
  </b:Source>
  <b:Source xmlns:b="http://schemas.openxmlformats.org/officeDocument/2006/bibliography" xmlns="http://schemas.openxmlformats.org/officeDocument/2006/bibliography">
    <b:Tag>10</b:Tag>
    <b:RefOrder>10</b:RefOrder>
  </b:Source>
  <b:Source xmlns:b="http://schemas.openxmlformats.org/officeDocument/2006/bibliography" xmlns="http://schemas.openxmlformats.org/officeDocument/2006/bibliography">
    <b:Tag>11</b:Tag>
    <b:RefOrder>11</b:RefOrder>
  </b:Source>
  <b:Source xmlns:b="http://schemas.openxmlformats.org/officeDocument/2006/bibliography" xmlns="http://schemas.openxmlformats.org/officeDocument/2006/bibliography">
    <b:Tag>12</b:Tag>
    <b:RefOrder>12</b:RefOrder>
  </b:Source>
  <b:Source xmlns:b="http://schemas.openxmlformats.org/officeDocument/2006/bibliography" xmlns="http://schemas.openxmlformats.org/officeDocument/2006/bibliography">
    <b:Tag>13</b:Tag>
    <b:RefOrder>13</b:RefOrder>
  </b:Source>
  <b:Source xmlns:b="http://schemas.openxmlformats.org/officeDocument/2006/bibliography" xmlns="http://schemas.openxmlformats.org/officeDocument/2006/bibliography">
    <b:Tag>14</b:Tag>
    <b:RefOrder>14</b:RefOrder>
  </b:Source>
  <b:Source xmlns:b="http://schemas.openxmlformats.org/officeDocument/2006/bibliography" xmlns="http://schemas.openxmlformats.org/officeDocument/2006/bibliography">
    <b:Tag>15</b:Tag>
    <b:RefOrder>15</b:RefOrder>
  </b:Source>
  <b:Source xmlns:b="http://schemas.openxmlformats.org/officeDocument/2006/bibliography" xmlns="http://schemas.openxmlformats.org/officeDocument/2006/bibliography">
    <b:Tag>16</b:Tag>
    <b:RefOrder>16</b:RefOrder>
  </b:Source>
  <b:Source xmlns:b="http://schemas.openxmlformats.org/officeDocument/2006/bibliography" xmlns="http://schemas.openxmlformats.org/officeDocument/2006/bibliography">
    <b:Tag>17</b:Tag>
    <b:RefOrder>17</b:RefOrder>
  </b:Source>
  <b:Source xmlns:b="http://schemas.openxmlformats.org/officeDocument/2006/bibliography" xmlns="http://schemas.openxmlformats.org/officeDocument/2006/bibliography">
    <b:Tag>19</b:Tag>
    <b:RefOrder>19</b:RefOrder>
  </b:Source>
  <b:Source xmlns:b="http://schemas.openxmlformats.org/officeDocument/2006/bibliography" xmlns="http://schemas.openxmlformats.org/officeDocument/2006/bibliography">
    <b:Tag>20</b:Tag>
    <b:RefOrder>20</b:RefOrder>
  </b:Source>
  <b:Source xmlns:b="http://schemas.openxmlformats.org/officeDocument/2006/bibliography" xmlns="http://schemas.openxmlformats.org/officeDocument/2006/bibliography">
    <b:Tag>21</b:Tag>
    <b:RefOrder>21</b:RefOrder>
  </b:Source>
  <b:Source xmlns:b="http://schemas.openxmlformats.org/officeDocument/2006/bibliography" xmlns="http://schemas.openxmlformats.org/officeDocument/2006/bibliography">
    <b:Tag>22</b:Tag>
    <b:RefOrder>22</b:RefOrder>
  </b:Source>
  <b:Source xmlns:b="http://schemas.openxmlformats.org/officeDocument/2006/bibliography" xmlns="http://schemas.openxmlformats.org/officeDocument/2006/bibliography">
    <b:Tag>23</b:Tag>
    <b:RefOrder>23</b:RefOrder>
  </b:Source>
  <b:Source xmlns:b="http://schemas.openxmlformats.org/officeDocument/2006/bibliography" xmlns="http://schemas.openxmlformats.org/officeDocument/2006/bibliography">
    <b:Tag>24</b:Tag>
    <b:RefOrder>24</b:RefOrder>
  </b:Source>
  <b:Source xmlns:b="http://schemas.openxmlformats.org/officeDocument/2006/bibliography" xmlns="http://schemas.openxmlformats.org/officeDocument/2006/bibliography">
    <b:Tag>25</b:Tag>
    <b:RefOrder>25</b:RefOrder>
  </b:Source>
  <b:Source xmlns:b="http://schemas.openxmlformats.org/officeDocument/2006/bibliography" xmlns="http://schemas.openxmlformats.org/officeDocument/2006/bibliography">
    <b:Tag>26</b:Tag>
    <b:RefOrder>26</b:RefOrder>
  </b:Source>
  <b:Source xmlns:b="http://schemas.openxmlformats.org/officeDocument/2006/bibliography" xmlns="http://schemas.openxmlformats.org/officeDocument/2006/bibliography">
    <b:Tag>27</b:Tag>
    <b:RefOrder>27</b:RefOrder>
  </b:Source>
  <b:Source xmlns:b="http://schemas.openxmlformats.org/officeDocument/2006/bibliography" xmlns="http://schemas.openxmlformats.org/officeDocument/2006/bibliography">
    <b:Tag>28</b:Tag>
    <b:RefOrder>28</b:RefOrder>
  </b:Source>
  <b:Source xmlns:b="http://schemas.openxmlformats.org/officeDocument/2006/bibliography" xmlns="http://schemas.openxmlformats.org/officeDocument/2006/bibliography">
    <b:Tag>29</b:Tag>
    <b:RefOrder>29</b:RefOrder>
  </b:Source>
  <b:Source xmlns:b="http://schemas.openxmlformats.org/officeDocument/2006/bibliography" xmlns="http://schemas.openxmlformats.org/officeDocument/2006/bibliography">
    <b:Tag>30</b:Tag>
    <b:RefOrder>30</b:RefOrder>
  </b:Source>
  <b:Source xmlns:b="http://schemas.openxmlformats.org/officeDocument/2006/bibliography" xmlns="http://schemas.openxmlformats.org/officeDocument/2006/bibliography">
    <b:Tag>31</b:Tag>
    <b:RefOrder>31</b:RefOrder>
  </b:Source>
  <b:Source xmlns:b="http://schemas.openxmlformats.org/officeDocument/2006/bibliography" xmlns="http://schemas.openxmlformats.org/officeDocument/2006/bibliography">
    <b:Tag>33</b:Tag>
    <b:RefOrder>32</b:RefOrder>
  </b:Source>
  <b:Source xmlns:b="http://schemas.openxmlformats.org/officeDocument/2006/bibliography" xmlns="http://schemas.openxmlformats.org/officeDocument/2006/bibliography">
    <b:Tag>34</b:Tag>
    <b:RefOrder>33</b:RefOrder>
  </b:Source>
  <b:Source xmlns:b="http://schemas.openxmlformats.org/officeDocument/2006/bibliography" xmlns="http://schemas.openxmlformats.org/officeDocument/2006/bibliography">
    <b:Tag>35</b:Tag>
    <b:RefOrder>34</b:RefOrder>
  </b:Source>
  <b:Source xmlns:b="http://schemas.openxmlformats.org/officeDocument/2006/bibliography" xmlns="http://schemas.openxmlformats.org/officeDocument/2006/bibliography">
    <b:Tag>36</b:Tag>
    <b:RefOrder>35</b:RefOrder>
  </b:Source>
  <b:Source xmlns:b="http://schemas.openxmlformats.org/officeDocument/2006/bibliography" xmlns="http://schemas.openxmlformats.org/officeDocument/2006/bibliography">
    <b:Tag>37</b:Tag>
    <b:RefOrder>36</b:RefOrder>
  </b:Source>
  <b:Source xmlns:b="http://schemas.openxmlformats.org/officeDocument/2006/bibliography" xmlns="http://schemas.openxmlformats.org/officeDocument/2006/bibliography">
    <b:Tag>38</b:Tag>
    <b:RefOrder>3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E9E65F9915C04AAFCE809968576C05" ma:contentTypeVersion="18" ma:contentTypeDescription="Crear nuevo documento." ma:contentTypeScope="" ma:versionID="44d1e59ac1f60f091f663e0e65789e69">
  <xsd:schema xmlns:xsd="http://www.w3.org/2001/XMLSchema" xmlns:xs="http://www.w3.org/2001/XMLSchema" xmlns:p="http://schemas.microsoft.com/office/2006/metadata/properties" xmlns:ns3="e3e2c90b-c0e1-4575-bb11-1c6340ff4875" xmlns:ns4="fdd24517-b5a4-485f-b55b-6d40c3758f31" targetNamespace="http://schemas.microsoft.com/office/2006/metadata/properties" ma:root="true" ma:fieldsID="837457ae1729bb4923f5c21132d22931" ns3:_="" ns4:_="">
    <xsd:import namespace="e3e2c90b-c0e1-4575-bb11-1c6340ff4875"/>
    <xsd:import namespace="fdd24517-b5a4-485f-b55b-6d40c3758f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c90b-c0e1-4575-bb11-1c6340ff4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4517-b5a4-485f-b55b-6d40c375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6E6E-0487-438D-B103-BCB575ACFFE0}">
  <ds:schemaRefs>
    <ds:schemaRef ds:uri="http://schemas.microsoft.com/office/2006/metadata/properties"/>
    <ds:schemaRef ds:uri="http://schemas.microsoft.com/office/infopath/2007/PartnerControls"/>
    <ds:schemaRef ds:uri="fdd24517-b5a4-485f-b55b-6d40c3758f31"/>
  </ds:schemaRefs>
</ds:datastoreItem>
</file>

<file path=customXml/itemProps2.xml><?xml version="1.0" encoding="utf-8"?>
<ds:datastoreItem xmlns:ds="http://schemas.openxmlformats.org/officeDocument/2006/customXml" ds:itemID="{29AAEADD-1D47-43A3-8EE0-04EFD0585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3E293-ADA6-419D-B24D-3E3EAE7E8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87C0C-740B-4380-B956-20D152499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2c90b-c0e1-4575-bb11-1c6340ff4875"/>
    <ds:schemaRef ds:uri="fdd24517-b5a4-485f-b55b-6d40c375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lores</dc:creator>
  <cp:keywords/>
  <dc:description/>
  <cp:lastModifiedBy>VIOLETA MALPARTIDA CARRILLO</cp:lastModifiedBy>
  <cp:revision>2</cp:revision>
  <dcterms:created xsi:type="dcterms:W3CDTF">2024-06-24T02:01:00Z</dcterms:created>
  <dcterms:modified xsi:type="dcterms:W3CDTF">2024-06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E65F9915C04AAFCE809968576C05</vt:lpwstr>
  </property>
</Properties>
</file>